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1732654514"/>
        <w:docPartObj>
          <w:docPartGallery w:val="Table of Contents"/>
          <w:docPartUnique/>
        </w:docPartObj>
      </w:sdtPr>
      <w:sdtContent>
        <w:p w:rsidR="00A6639E" w:rsidRPr="000922AB" w:rsidRDefault="00A6639E">
          <w:pPr>
            <w:pStyle w:val="TtulodeTDC"/>
            <w:rPr>
              <w:lang w:val="es-MX"/>
            </w:rPr>
          </w:pPr>
          <w:r w:rsidRPr="000922AB">
            <w:rPr>
              <w:lang w:val="es-MX"/>
            </w:rPr>
            <w:t>Contenido</w:t>
          </w:r>
        </w:p>
        <w:p w:rsidR="00BB2782" w:rsidRDefault="00A6639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 w:rsidRPr="000922AB">
            <w:rPr>
              <w:lang w:val="es-MX"/>
            </w:rPr>
            <w:fldChar w:fldCharType="begin"/>
          </w:r>
          <w:r w:rsidRPr="000922AB">
            <w:rPr>
              <w:lang w:val="es-MX"/>
            </w:rPr>
            <w:instrText xml:space="preserve"> TOC \o "1-3" \h \z \u </w:instrText>
          </w:r>
          <w:r w:rsidRPr="000922AB">
            <w:rPr>
              <w:lang w:val="es-MX"/>
            </w:rPr>
            <w:fldChar w:fldCharType="separate"/>
          </w:r>
          <w:hyperlink w:anchor="_Toc389653915" w:history="1">
            <w:r w:rsidR="00BB2782" w:rsidRPr="007A2C91">
              <w:rPr>
                <w:rStyle w:val="Hipervnculo"/>
                <w:noProof/>
                <w:lang w:val="es-MX"/>
              </w:rPr>
              <w:t>1</w:t>
            </w:r>
            <w:r w:rsidR="00BB2782">
              <w:rPr>
                <w:rFonts w:eastAsiaTheme="minorEastAsia"/>
                <w:noProof/>
                <w:lang w:val="es-MX" w:eastAsia="es-MX"/>
              </w:rPr>
              <w:tab/>
            </w:r>
            <w:r w:rsidR="00BB2782" w:rsidRPr="007A2C91">
              <w:rPr>
                <w:rStyle w:val="Hipervnculo"/>
                <w:noProof/>
                <w:lang w:val="es-MX"/>
              </w:rPr>
              <w:t>PERFIL DEL PROYECTO</w:t>
            </w:r>
            <w:r w:rsidR="00BB2782">
              <w:rPr>
                <w:noProof/>
                <w:webHidden/>
              </w:rPr>
              <w:tab/>
            </w:r>
            <w:r w:rsidR="00BB2782">
              <w:rPr>
                <w:noProof/>
                <w:webHidden/>
              </w:rPr>
              <w:fldChar w:fldCharType="begin"/>
            </w:r>
            <w:r w:rsidR="00BB2782">
              <w:rPr>
                <w:noProof/>
                <w:webHidden/>
              </w:rPr>
              <w:instrText xml:space="preserve"> PAGEREF _Toc389653915 \h </w:instrText>
            </w:r>
            <w:r w:rsidR="00BB2782">
              <w:rPr>
                <w:noProof/>
                <w:webHidden/>
              </w:rPr>
            </w:r>
            <w:r w:rsidR="00BB2782">
              <w:rPr>
                <w:noProof/>
                <w:webHidden/>
              </w:rPr>
              <w:fldChar w:fldCharType="separate"/>
            </w:r>
            <w:r w:rsidR="00BB2782">
              <w:rPr>
                <w:noProof/>
                <w:webHidden/>
              </w:rPr>
              <w:t>2</w:t>
            </w:r>
            <w:r w:rsidR="00BB2782"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6" w:history="1">
            <w:r w:rsidRPr="007A2C91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7" w:history="1">
            <w:r w:rsidRPr="007A2C91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CAP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8" w:history="1">
            <w:r w:rsidRPr="007A2C91">
              <w:rPr>
                <w:rStyle w:val="Hipervnculo"/>
                <w:noProof/>
                <w:lang w:val="es-MX"/>
              </w:rPr>
              <w:t>2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ENCONTRAR ACTORES Y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19" w:history="1">
            <w:r w:rsidRPr="007A2C91">
              <w:rPr>
                <w:rStyle w:val="Hipervnculo"/>
                <w:noProof/>
                <w:lang w:val="es-MX"/>
              </w:rPr>
              <w:t>2.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0" w:history="1">
            <w:r w:rsidRPr="007A2C91">
              <w:rPr>
                <w:rStyle w:val="Hipervnculo"/>
                <w:noProof/>
                <w:lang w:val="es-MX"/>
              </w:rPr>
              <w:t>2.1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1" w:history="1">
            <w:r w:rsidRPr="007A2C91">
              <w:rPr>
                <w:rStyle w:val="Hipervnculo"/>
                <w:noProof/>
                <w:lang w:val="es-MX"/>
              </w:rPr>
              <w:t>2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PRIORIZ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2" w:history="1">
            <w:r w:rsidRPr="007A2C91">
              <w:rPr>
                <w:rStyle w:val="Hipervnculo"/>
                <w:noProof/>
                <w:lang w:val="es-MX"/>
              </w:rPr>
              <w:t>2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  <w:lang w:val="es-MX"/>
              </w:rPr>
              <w:t>DETALL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3" w:history="1">
            <w:r w:rsidRPr="007A2C9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GESTIONAR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4" w:history="1">
            <w:r w:rsidRPr="007A2C9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GESTIONAR GU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5" w:history="1">
            <w:r w:rsidRPr="007A2C9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GESTIONAR T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6" w:history="1">
            <w:r w:rsidRPr="007A2C9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GESTIONAR VEH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7" w:history="1">
            <w:r w:rsidRPr="007A2C9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ALARMAS Y AV</w:t>
            </w:r>
            <w:r w:rsidRPr="007A2C91">
              <w:rPr>
                <w:rStyle w:val="Hipervnculo"/>
                <w:noProof/>
              </w:rPr>
              <w:t>I</w:t>
            </w:r>
            <w:r w:rsidRPr="007A2C91">
              <w:rPr>
                <w:rStyle w:val="Hipervnculo"/>
                <w:noProof/>
              </w:rPr>
              <w:t>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8" w:history="1">
            <w:r w:rsidRPr="007A2C9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REPORTE DE INGRESOS Y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782" w:rsidRDefault="00BB2782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653929" w:history="1">
            <w:r w:rsidRPr="007A2C9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A2C91">
              <w:rPr>
                <w:rStyle w:val="Hipervnculo"/>
                <w:noProof/>
              </w:rPr>
              <w:t>REPORTE DE LOS 10 VEHICULOS QUE INGRESAN O SALEN MA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9E" w:rsidRPr="000922AB" w:rsidRDefault="00A6639E">
          <w:pPr>
            <w:rPr>
              <w:lang w:val="es-MX"/>
            </w:rPr>
          </w:pPr>
          <w:r w:rsidRPr="000922AB">
            <w:rPr>
              <w:b/>
              <w:bCs/>
              <w:lang w:val="es-MX"/>
            </w:rPr>
            <w:fldChar w:fldCharType="end"/>
          </w:r>
        </w:p>
      </w:sdtContent>
    </w:sdt>
    <w:p w:rsidR="006A2542" w:rsidRPr="000922AB" w:rsidRDefault="0091150A">
      <w:pPr>
        <w:rPr>
          <w:lang w:val="es-MX"/>
        </w:rPr>
      </w:pPr>
      <w:r w:rsidRPr="000922AB">
        <w:rPr>
          <w:lang w:val="es-MX"/>
        </w:rPr>
        <w:br w:type="page"/>
      </w:r>
    </w:p>
    <w:p w:rsidR="00FF19BB" w:rsidRPr="007E7994" w:rsidRDefault="0091150A" w:rsidP="007E7994">
      <w:pPr>
        <w:pStyle w:val="Ttulo1"/>
        <w:rPr>
          <w:lang w:val="es-MX"/>
        </w:rPr>
      </w:pPr>
      <w:bookmarkStart w:id="0" w:name="_Toc389653915"/>
      <w:r w:rsidRPr="000922AB">
        <w:rPr>
          <w:lang w:val="es-MX"/>
        </w:rPr>
        <w:lastRenderedPageBreak/>
        <w:t>PERFIL DEL PROYECTO</w:t>
      </w:r>
      <w:bookmarkEnd w:id="0"/>
    </w:p>
    <w:p w:rsidR="00F20B4B" w:rsidRDefault="0091150A" w:rsidP="00F20B4B">
      <w:pPr>
        <w:pStyle w:val="Ttulo2"/>
        <w:rPr>
          <w:lang w:val="es-MX"/>
        </w:rPr>
      </w:pPr>
      <w:bookmarkStart w:id="1" w:name="_Toc389653916"/>
      <w:r w:rsidRPr="000922AB">
        <w:rPr>
          <w:lang w:val="es-MX"/>
        </w:rPr>
        <w:t>DESCRIPCIÓN DEL PROBLEMA</w:t>
      </w:r>
      <w:bookmarkEnd w:id="1"/>
    </w:p>
    <w:p w:rsidR="00B53435" w:rsidRDefault="00B53435" w:rsidP="00B53435">
      <w:pPr>
        <w:pStyle w:val="Ttulo1"/>
        <w:rPr>
          <w:lang w:val="es-MX"/>
        </w:rPr>
      </w:pPr>
      <w:bookmarkStart w:id="2" w:name="_Toc389653917"/>
      <w:r>
        <w:rPr>
          <w:lang w:val="es-MX"/>
        </w:rPr>
        <w:t>CAPTURA DE REQUISITOS</w:t>
      </w:r>
      <w:bookmarkEnd w:id="2"/>
    </w:p>
    <w:p w:rsidR="00B53435" w:rsidRDefault="00B53435" w:rsidP="00B53435">
      <w:pPr>
        <w:pStyle w:val="Ttulo2"/>
        <w:rPr>
          <w:lang w:val="es-MX"/>
        </w:rPr>
      </w:pPr>
      <w:bookmarkStart w:id="3" w:name="_Toc389653918"/>
      <w:r>
        <w:rPr>
          <w:lang w:val="es-MX"/>
        </w:rPr>
        <w:t>ENCONTRAR ACTORES Y CASOS DE USO</w:t>
      </w:r>
      <w:bookmarkEnd w:id="3"/>
    </w:p>
    <w:p w:rsidR="00A637A0" w:rsidRPr="00A637A0" w:rsidRDefault="00B53435" w:rsidP="00A637A0">
      <w:pPr>
        <w:pStyle w:val="Ttulo3"/>
        <w:rPr>
          <w:lang w:val="es-MX"/>
        </w:rPr>
      </w:pPr>
      <w:bookmarkStart w:id="4" w:name="_Toc389653919"/>
      <w:r>
        <w:rPr>
          <w:lang w:val="es-MX"/>
        </w:rPr>
        <w:t>ACTORES</w:t>
      </w:r>
      <w:bookmarkEnd w:id="4"/>
    </w:p>
    <w:p w:rsidR="00B53435" w:rsidRDefault="00C95AF9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dministrador de Entorno</w:t>
      </w:r>
    </w:p>
    <w:p w:rsidR="00770F32" w:rsidRPr="00597507" w:rsidRDefault="00770F32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Visita</w:t>
      </w:r>
    </w:p>
    <w:p w:rsidR="00B53435" w:rsidRPr="00597507" w:rsidRDefault="00B53435" w:rsidP="00DD46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597507">
        <w:rPr>
          <w:rFonts w:ascii="Arial" w:hAnsi="Arial" w:cs="Arial"/>
          <w:sz w:val="24"/>
          <w:szCs w:val="24"/>
          <w:lang w:val="es-MX"/>
        </w:rPr>
        <w:t>Administrador</w:t>
      </w:r>
    </w:p>
    <w:p w:rsidR="00B53435" w:rsidRDefault="00B53435" w:rsidP="00B53435">
      <w:pPr>
        <w:pStyle w:val="Ttulo3"/>
        <w:rPr>
          <w:lang w:val="es-MX"/>
        </w:rPr>
      </w:pPr>
      <w:bookmarkStart w:id="5" w:name="_Toc389653920"/>
      <w:r>
        <w:rPr>
          <w:lang w:val="es-MX"/>
        </w:rPr>
        <w:t>CASOS DE USO</w:t>
      </w:r>
      <w:bookmarkEnd w:id="5"/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propietario</w:t>
      </w:r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teléfono de propietario</w:t>
      </w:r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marca de vehículo</w:t>
      </w:r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vehículo de propietario</w:t>
      </w:r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visita</w:t>
      </w:r>
    </w:p>
    <w:p w:rsidR="0003275D" w:rsidRPr="00597507" w:rsidRDefault="0003275D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597507">
        <w:rPr>
          <w:rFonts w:ascii="Arial" w:hAnsi="Arial" w:cs="Arial"/>
          <w:sz w:val="24"/>
          <w:szCs w:val="24"/>
          <w:lang w:val="es-MX"/>
        </w:rPr>
        <w:t xml:space="preserve">Gestionar </w:t>
      </w:r>
      <w:r w:rsidR="00161567">
        <w:rPr>
          <w:rFonts w:ascii="Arial" w:hAnsi="Arial" w:cs="Arial"/>
          <w:sz w:val="24"/>
          <w:szCs w:val="24"/>
          <w:lang w:val="es-MX"/>
        </w:rPr>
        <w:t>vehículo de visita</w:t>
      </w:r>
    </w:p>
    <w:p w:rsidR="0003275D" w:rsidRPr="00597507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área</w:t>
      </w:r>
    </w:p>
    <w:p w:rsidR="0003275D" w:rsidRDefault="00161567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onar tranca</w:t>
      </w:r>
    </w:p>
    <w:p w:rsidR="00795B69" w:rsidRPr="00795B69" w:rsidRDefault="00795B69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795B69">
        <w:rPr>
          <w:rFonts w:ascii="Arial" w:hAnsi="Arial" w:cs="Arial"/>
          <w:sz w:val="24"/>
          <w:szCs w:val="24"/>
          <w:lang w:val="es-MX"/>
        </w:rPr>
        <w:t>Registrar ingreso o salida de vehículo de propietario</w:t>
      </w:r>
    </w:p>
    <w:p w:rsidR="00795B69" w:rsidRPr="00597507" w:rsidRDefault="00795B69" w:rsidP="00DD462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795B69">
        <w:rPr>
          <w:rFonts w:ascii="Arial" w:hAnsi="Arial" w:cs="Arial"/>
          <w:sz w:val="24"/>
          <w:szCs w:val="24"/>
          <w:lang w:val="es-MX"/>
        </w:rPr>
        <w:t>Registrar ingreso o salida de vehículo de visita</w:t>
      </w:r>
    </w:p>
    <w:p w:rsidR="00A637A0" w:rsidRPr="00A637A0" w:rsidRDefault="00B53435" w:rsidP="00A637A0">
      <w:pPr>
        <w:pStyle w:val="Ttulo2"/>
        <w:rPr>
          <w:lang w:val="es-MX"/>
        </w:rPr>
      </w:pPr>
      <w:bookmarkStart w:id="6" w:name="_Toc389653921"/>
      <w:r>
        <w:rPr>
          <w:lang w:val="es-MX"/>
        </w:rPr>
        <w:t>PRIORIZAR CASOS DE USO</w:t>
      </w:r>
      <w:bookmarkEnd w:id="6"/>
    </w:p>
    <w:p w:rsidR="00770F32" w:rsidRPr="00770F32" w:rsidRDefault="00B53435" w:rsidP="00770F32">
      <w:pPr>
        <w:pStyle w:val="Ttulo2"/>
        <w:rPr>
          <w:lang w:val="es-MX"/>
        </w:rPr>
      </w:pPr>
      <w:bookmarkStart w:id="7" w:name="_Toc389653922"/>
      <w:r>
        <w:rPr>
          <w:lang w:val="es-MX"/>
        </w:rPr>
        <w:t>DETALLAR CASOS DE USO</w:t>
      </w:r>
      <w:bookmarkEnd w:id="7"/>
    </w:p>
    <w:p w:rsidR="00770F32" w:rsidRDefault="00161567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8" w:name="_Toc389653923"/>
      <w:r>
        <w:rPr>
          <w:color w:val="auto"/>
        </w:rPr>
        <w:t>GESTIONAR PROPIETARIO</w:t>
      </w:r>
      <w:bookmarkEnd w:id="8"/>
    </w:p>
    <w:p w:rsidR="007F40C7" w:rsidRDefault="007F40C7" w:rsidP="00563DD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161567" w:rsidRPr="00962583" w:rsidTr="005E699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propietario</w:t>
            </w:r>
          </w:p>
        </w:tc>
      </w:tr>
      <w:tr w:rsidR="00161567" w:rsidRPr="001C24BC" w:rsidTr="005E699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D4785C" w:rsidRDefault="00D4785C" w:rsidP="00025B2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strar nuevo pr</w:t>
            </w:r>
            <w:r w:rsidR="00025B25">
              <w:rPr>
                <w:rFonts w:ascii="Arial" w:eastAsia="Times New Roman" w:hAnsi="Arial" w:cs="Arial"/>
              </w:rPr>
              <w:t>opietario, modificar sus datos, eliminar</w:t>
            </w:r>
            <w:r>
              <w:rPr>
                <w:rFonts w:ascii="Arial" w:eastAsia="Times New Roman" w:hAnsi="Arial" w:cs="Arial"/>
              </w:rPr>
              <w:t xml:space="preserve"> propietario 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161567" w:rsidRPr="001C24BC" w:rsidTr="005E699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5C" w:rsidRDefault="00161567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F94061">
              <w:rPr>
                <w:rFonts w:ascii="Arial" w:eastAsia="Times New Roman" w:hAnsi="Arial" w:cs="Arial"/>
              </w:rPr>
              <w:t xml:space="preserve">propietario </w:t>
            </w:r>
            <w:r w:rsidR="00D4785C">
              <w:rPr>
                <w:rFonts w:ascii="Arial" w:eastAsia="Times New Roman" w:hAnsi="Arial" w:cs="Arial"/>
              </w:rPr>
              <w:t xml:space="preserve">otorga sus datos personales y datos adicionales como ser números de teléfonos, </w:t>
            </w:r>
            <w:r w:rsidR="006C5DD2">
              <w:rPr>
                <w:rFonts w:ascii="Arial" w:eastAsia="Times New Roman" w:hAnsi="Arial" w:cs="Arial"/>
              </w:rPr>
              <w:t>número de</w:t>
            </w:r>
            <w:r w:rsidR="005D5942">
              <w:rPr>
                <w:rFonts w:ascii="Arial" w:eastAsia="Times New Roman" w:hAnsi="Arial" w:cs="Arial"/>
              </w:rPr>
              <w:t xml:space="preserve"> licencia</w:t>
            </w:r>
            <w:r w:rsidR="0037701F">
              <w:rPr>
                <w:rFonts w:ascii="Arial" w:eastAsia="Times New Roman" w:hAnsi="Arial" w:cs="Arial"/>
              </w:rPr>
              <w:t xml:space="preserve"> de conducir</w:t>
            </w:r>
            <w:r w:rsidR="005D5942">
              <w:rPr>
                <w:rFonts w:ascii="Arial" w:eastAsia="Times New Roman" w:hAnsi="Arial" w:cs="Arial"/>
              </w:rPr>
              <w:t xml:space="preserve">, </w:t>
            </w:r>
            <w:r w:rsidR="00D4785C">
              <w:rPr>
                <w:rFonts w:ascii="Arial" w:eastAsia="Times New Roman" w:hAnsi="Arial" w:cs="Arial"/>
              </w:rPr>
              <w:t>todos estos datos se los gestionan a través del administrador de entorno para que sea registrado en el sistema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propietario en cualquier momento tiene la posibilidad de hacer actualizar sus datos en el sistema, a través de una solicitud al </w:t>
            </w:r>
            <w:r>
              <w:rPr>
                <w:rFonts w:ascii="Arial" w:eastAsia="Times New Roman" w:hAnsi="Arial" w:cs="Arial"/>
              </w:rPr>
              <w:lastRenderedPageBreak/>
              <w:t>administrador de entorno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161567" w:rsidRPr="00962583" w:rsidRDefault="00D4785C" w:rsidP="0049321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49321E">
              <w:rPr>
                <w:rFonts w:ascii="Arial" w:eastAsia="Times New Roman" w:hAnsi="Arial" w:cs="Arial"/>
              </w:rPr>
              <w:t>propietario</w:t>
            </w:r>
            <w:r>
              <w:rPr>
                <w:rFonts w:ascii="Arial" w:eastAsia="Times New Roman" w:hAnsi="Arial" w:cs="Arial"/>
              </w:rPr>
              <w:t xml:space="preserve"> de los registros del sistema</w:t>
            </w:r>
            <w:r w:rsidR="00997E01">
              <w:rPr>
                <w:rFonts w:ascii="Arial" w:eastAsia="Times New Roman" w:hAnsi="Arial" w:cs="Arial"/>
              </w:rPr>
              <w:t>.</w:t>
            </w: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D4785C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DD7AD1">
              <w:rPr>
                <w:rFonts w:ascii="Arial" w:eastAsia="Times New Roman" w:hAnsi="Arial" w:cs="Arial"/>
                <w:color w:val="000000"/>
              </w:rPr>
              <w:t>Propietario</w:t>
            </w:r>
          </w:p>
          <w:p w:rsidR="00DD7AD1" w:rsidRPr="00962583" w:rsidRDefault="00DD7AD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DD7AD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pietario</w:t>
            </w:r>
          </w:p>
        </w:tc>
      </w:tr>
      <w:tr w:rsidR="00161567" w:rsidRPr="001C24BC" w:rsidTr="005E699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200914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161567" w:rsidRPr="001C24BC" w:rsidTr="00AE090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DD7AD1">
              <w:rPr>
                <w:rFonts w:ascii="Arial" w:eastAsia="Times New Roman" w:hAnsi="Arial" w:cs="Arial"/>
                <w:b/>
              </w:rPr>
              <w:t>PROPIETARIO</w:t>
            </w:r>
          </w:p>
          <w:p w:rsidR="008F2C6E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 w:rsidR="005D5942"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DD7AD1">
              <w:rPr>
                <w:rFonts w:ascii="Arial" w:eastAsia="Times New Roman" w:hAnsi="Arial" w:cs="Arial"/>
              </w:rPr>
              <w:t xml:space="preserve">propietario </w:t>
            </w:r>
            <w:r w:rsidR="005D5942"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 w:rsidR="00A27F41">
              <w:rPr>
                <w:rFonts w:ascii="Arial" w:eastAsia="Times New Roman" w:hAnsi="Arial" w:cs="Arial"/>
                <w:b/>
              </w:rPr>
              <w:t xml:space="preserve">CI, nombre, apellido, </w:t>
            </w:r>
            <w:r w:rsidR="008F2C6E">
              <w:rPr>
                <w:rFonts w:ascii="Arial" w:eastAsia="Times New Roman" w:hAnsi="Arial" w:cs="Arial"/>
                <w:b/>
              </w:rPr>
              <w:t>números</w:t>
            </w:r>
            <w:r w:rsidR="005D5942">
              <w:rPr>
                <w:rFonts w:ascii="Arial" w:eastAsia="Times New Roman" w:hAnsi="Arial" w:cs="Arial"/>
                <w:b/>
              </w:rPr>
              <w:t xml:space="preserve"> de </w:t>
            </w:r>
            <w:r w:rsidR="00A27F41">
              <w:rPr>
                <w:rFonts w:ascii="Arial" w:eastAsia="Times New Roman" w:hAnsi="Arial" w:cs="Arial"/>
                <w:b/>
              </w:rPr>
              <w:t xml:space="preserve">teléfono, licencia de conducir, </w:t>
            </w:r>
            <w:r w:rsidR="008F2C6E">
              <w:rPr>
                <w:rFonts w:ascii="Arial" w:eastAsia="Times New Roman" w:hAnsi="Arial" w:cs="Arial"/>
                <w:b/>
              </w:rPr>
              <w:t>foto.</w:t>
            </w:r>
          </w:p>
          <w:p w:rsidR="00161567" w:rsidRPr="00314153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</w:t>
            </w:r>
            <w:r w:rsidR="007B1B4F">
              <w:rPr>
                <w:rFonts w:ascii="Arial" w:eastAsia="Times New Roman" w:hAnsi="Arial" w:cs="Arial"/>
              </w:rPr>
              <w:t xml:space="preserve">los </w:t>
            </w:r>
            <w:r>
              <w:rPr>
                <w:rFonts w:ascii="Arial" w:eastAsia="Times New Roman" w:hAnsi="Arial" w:cs="Arial"/>
              </w:rPr>
              <w:t>dato</w:t>
            </w:r>
            <w:r w:rsidR="007B1B4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ntroducido</w:t>
            </w:r>
            <w:r w:rsidR="007B1B4F">
              <w:rPr>
                <w:rFonts w:ascii="Arial" w:eastAsia="Times New Roman" w:hAnsi="Arial" w:cs="Arial"/>
              </w:rPr>
              <w:t>s</w:t>
            </w:r>
            <w:r w:rsidR="00697B0D">
              <w:rPr>
                <w:rFonts w:ascii="Arial" w:eastAsia="Times New Roman" w:hAnsi="Arial" w:cs="Arial"/>
              </w:rPr>
              <w:t xml:space="preserve">, que no estén </w:t>
            </w:r>
            <w:r w:rsidR="007B1B4F">
              <w:rPr>
                <w:rFonts w:ascii="Arial" w:eastAsia="Times New Roman" w:hAnsi="Arial" w:cs="Arial"/>
              </w:rPr>
              <w:t xml:space="preserve">vacíos, </w:t>
            </w:r>
            <w:r w:rsidR="00085310">
              <w:rPr>
                <w:rFonts w:ascii="Arial" w:eastAsia="Times New Roman" w:hAnsi="Arial" w:cs="Arial"/>
              </w:rPr>
              <w:t xml:space="preserve">y que el dato </w:t>
            </w:r>
            <w:r w:rsidR="00085310" w:rsidRPr="008F2C6E">
              <w:rPr>
                <w:rFonts w:ascii="Arial" w:eastAsia="Times New Roman" w:hAnsi="Arial" w:cs="Arial"/>
                <w:b/>
              </w:rPr>
              <w:t>CI</w:t>
            </w:r>
            <w:r w:rsidR="007B1B4F">
              <w:rPr>
                <w:rFonts w:ascii="Arial" w:eastAsia="Times New Roman" w:hAnsi="Arial" w:cs="Arial"/>
              </w:rPr>
              <w:t xml:space="preserve"> no debe existir en el sistema ya que solo existe uno por cada p</w:t>
            </w:r>
            <w:r w:rsidR="00697B0D">
              <w:rPr>
                <w:rFonts w:ascii="Arial" w:eastAsia="Times New Roman" w:hAnsi="Arial" w:cs="Arial"/>
              </w:rPr>
              <w:t>ersona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1308C2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</w:t>
            </w:r>
            <w:r w:rsidR="007D6AB7">
              <w:rPr>
                <w:rFonts w:ascii="Arial" w:eastAsia="Times New Roman" w:hAnsi="Arial" w:cs="Arial"/>
              </w:rPr>
              <w:t>registrara es</w:t>
            </w:r>
            <w:r>
              <w:rPr>
                <w:rFonts w:ascii="Arial" w:eastAsia="Times New Roman" w:hAnsi="Arial" w:cs="Arial"/>
              </w:rPr>
              <w:t xml:space="preserve">te nuevo </w:t>
            </w:r>
            <w:r w:rsidR="007B1B4F">
              <w:rPr>
                <w:rFonts w:ascii="Arial" w:eastAsia="Times New Roman" w:hAnsi="Arial" w:cs="Arial"/>
              </w:rPr>
              <w:t>propietario.</w:t>
            </w:r>
          </w:p>
          <w:p w:rsidR="00161567" w:rsidRPr="00962583" w:rsidRDefault="00C1321E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="00161567" w:rsidRPr="00962583">
              <w:rPr>
                <w:rFonts w:ascii="Arial" w:eastAsia="Times New Roman" w:hAnsi="Arial" w:cs="Arial"/>
              </w:rPr>
              <w:t>confirmación de la operación de registro</w:t>
            </w:r>
            <w:r w:rsidR="005E6264">
              <w:rPr>
                <w:rFonts w:ascii="Arial" w:eastAsia="Times New Roman" w:hAnsi="Arial" w:cs="Arial"/>
              </w:rPr>
              <w:t xml:space="preserve"> exitoso</w:t>
            </w:r>
            <w:r w:rsidR="00161567" w:rsidRPr="00962583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161567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7B1B4F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7B1B4F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E6264" w:rsidRPr="00314153" w:rsidRDefault="00314153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úmeros de teléfono</w:t>
            </w:r>
          </w:p>
          <w:p w:rsidR="005E6264" w:rsidRPr="00314153" w:rsidRDefault="003F7C80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l</w:t>
            </w:r>
            <w:r w:rsidR="00314153" w:rsidRPr="00314153">
              <w:rPr>
                <w:rFonts w:ascii="Arial" w:eastAsia="Times New Roman" w:hAnsi="Arial" w:cs="Arial"/>
                <w:b/>
              </w:rPr>
              <w:t xml:space="preserve">icencia </w:t>
            </w:r>
            <w:r w:rsidR="005E6264" w:rsidRPr="00314153">
              <w:rPr>
                <w:rFonts w:ascii="Arial" w:eastAsia="Times New Roman" w:hAnsi="Arial" w:cs="Arial"/>
                <w:b/>
              </w:rPr>
              <w:t>de conducir</w:t>
            </w:r>
          </w:p>
          <w:p w:rsidR="005E6264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Foto</w:t>
            </w:r>
          </w:p>
          <w:p w:rsidR="005E6264" w:rsidRPr="005E6264" w:rsidRDefault="005E6264" w:rsidP="005E62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2D10A8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AB151A" w:rsidRDefault="00AB151A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propietario solicita la actualización de sus datos.</w:t>
            </w:r>
          </w:p>
          <w:p w:rsidR="00BB5776" w:rsidRDefault="00AB151A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BB5776">
              <w:rPr>
                <w:rFonts w:ascii="Arial" w:eastAsia="Times New Roman" w:hAnsi="Arial" w:cs="Arial"/>
              </w:rPr>
              <w:t>administrador</w:t>
            </w:r>
            <w:r>
              <w:rPr>
                <w:rFonts w:ascii="Arial" w:eastAsia="Times New Roman" w:hAnsi="Arial" w:cs="Arial"/>
              </w:rPr>
              <w:t xml:space="preserve"> de entorno invoca al caso de uso para realizar la actualización </w:t>
            </w:r>
            <w:r w:rsidR="00AE0900">
              <w:rPr>
                <w:rFonts w:ascii="Arial" w:eastAsia="Times New Roman" w:hAnsi="Arial" w:cs="Arial"/>
              </w:rPr>
              <w:t xml:space="preserve">de los datos </w:t>
            </w:r>
            <w:r w:rsidR="00563DDC">
              <w:rPr>
                <w:rFonts w:ascii="Arial" w:eastAsia="Times New Roman" w:hAnsi="Arial" w:cs="Arial"/>
              </w:rPr>
              <w:t>d</w:t>
            </w:r>
            <w:r w:rsidR="00AE0900">
              <w:rPr>
                <w:rFonts w:ascii="Arial" w:eastAsia="Times New Roman" w:hAnsi="Arial" w:cs="Arial"/>
              </w:rPr>
              <w:t>el propietario</w:t>
            </w:r>
            <w:r w:rsidR="00BB5776">
              <w:rPr>
                <w:rFonts w:ascii="Arial" w:eastAsia="Times New Roman" w:hAnsi="Arial" w:cs="Arial"/>
              </w:rPr>
              <w:t>.</w:t>
            </w:r>
          </w:p>
          <w:p w:rsidR="00AB151A" w:rsidRDefault="0016156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824D4F">
              <w:rPr>
                <w:rFonts w:ascii="Arial" w:eastAsia="Times New Roman" w:hAnsi="Arial" w:cs="Arial"/>
              </w:rPr>
              <w:t xml:space="preserve">propietario deberá proporcionar sus datos </w:t>
            </w:r>
            <w:r w:rsidR="00942E94">
              <w:rPr>
                <w:rFonts w:ascii="Arial" w:eastAsia="Times New Roman" w:hAnsi="Arial" w:cs="Arial"/>
              </w:rPr>
              <w:t xml:space="preserve">tales como </w:t>
            </w:r>
            <w:r w:rsidR="00942E94" w:rsidRPr="00942E94">
              <w:rPr>
                <w:rFonts w:ascii="Arial" w:eastAsia="Times New Roman" w:hAnsi="Arial" w:cs="Arial"/>
                <w:b/>
              </w:rPr>
              <w:t>CI, nombre o apellidos</w:t>
            </w:r>
            <w:r w:rsidR="00942E94">
              <w:rPr>
                <w:rFonts w:ascii="Arial" w:eastAsia="Times New Roman" w:hAnsi="Arial" w:cs="Arial"/>
                <w:b/>
              </w:rPr>
              <w:t>,</w:t>
            </w:r>
            <w:r w:rsidR="00942E94">
              <w:rPr>
                <w:rFonts w:ascii="Arial" w:eastAsia="Times New Roman" w:hAnsi="Arial" w:cs="Arial"/>
              </w:rPr>
              <w:t xml:space="preserve"> </w:t>
            </w:r>
            <w:r w:rsidR="00824D4F">
              <w:rPr>
                <w:rFonts w:ascii="Arial" w:eastAsia="Times New Roman" w:hAnsi="Arial" w:cs="Arial"/>
              </w:rPr>
              <w:t>para</w:t>
            </w:r>
            <w:r w:rsidR="00942E94">
              <w:rPr>
                <w:rFonts w:ascii="Arial" w:eastAsia="Times New Roman" w:hAnsi="Arial" w:cs="Arial"/>
              </w:rPr>
              <w:t xml:space="preserve"> que el administrador de entorno pueda</w:t>
            </w:r>
            <w:r w:rsidR="00824D4F">
              <w:rPr>
                <w:rFonts w:ascii="Arial" w:eastAsia="Times New Roman" w:hAnsi="Arial" w:cs="Arial"/>
              </w:rPr>
              <w:t xml:space="preserve"> realizar una</w:t>
            </w:r>
            <w:r w:rsidR="00942E94">
              <w:rPr>
                <w:rFonts w:ascii="Arial" w:eastAsia="Times New Roman" w:hAnsi="Arial" w:cs="Arial"/>
              </w:rPr>
              <w:t xml:space="preserve"> búsqueda</w:t>
            </w:r>
            <w:r w:rsidR="00824D4F">
              <w:rPr>
                <w:rFonts w:ascii="Arial" w:eastAsia="Times New Roman" w:hAnsi="Arial" w:cs="Arial"/>
              </w:rPr>
              <w:t>.</w:t>
            </w:r>
          </w:p>
          <w:p w:rsidR="00942E94" w:rsidRPr="007D6AB7" w:rsidRDefault="00942E94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propieta</w:t>
            </w:r>
            <w:r w:rsidRPr="007D6AB7">
              <w:rPr>
                <w:rFonts w:ascii="Arial" w:hAnsi="Arial" w:cs="Arial"/>
              </w:rPr>
              <w:t>rio especifica sus datos a modificar al administrador de entorno teniendo en cuenta las m</w:t>
            </w:r>
            <w:r w:rsidR="00A66072"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942E94" w:rsidRPr="007D6AB7" w:rsidRDefault="00942E94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 w:rsidR="00A66072"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 w:rsidR="00A66072">
              <w:rPr>
                <w:rFonts w:ascii="Arial" w:hAnsi="Arial" w:cs="Arial"/>
                <w:b/>
              </w:rPr>
              <w:t xml:space="preserve"> </w:t>
            </w:r>
            <w:r w:rsidR="00A66072">
              <w:rPr>
                <w:rFonts w:ascii="Arial" w:hAnsi="Arial" w:cs="Arial"/>
              </w:rPr>
              <w:t>no puede ser modificado, ya que identifica al propietario</w:t>
            </w:r>
            <w:r w:rsidR="00AE0900">
              <w:rPr>
                <w:rFonts w:ascii="Arial" w:hAnsi="Arial" w:cs="Arial"/>
              </w:rPr>
              <w:t>.</w:t>
            </w:r>
          </w:p>
          <w:p w:rsidR="00942E94" w:rsidRP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El sistema actualizar</w:t>
            </w:r>
            <w:r w:rsidR="00AE0900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este propietario con los datos especificados anteriormente</w:t>
            </w:r>
            <w:r w:rsidR="00AE0900">
              <w:rPr>
                <w:rFonts w:ascii="Arial" w:eastAsia="Times New Roman" w:hAnsi="Arial" w:cs="Arial"/>
              </w:rPr>
              <w:t xml:space="preserve"> por el propietario.</w:t>
            </w:r>
          </w:p>
          <w:p w:rsidR="00161567" w:rsidRPr="007D6AB7" w:rsidRDefault="0016156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</w:t>
            </w:r>
            <w:r w:rsidR="00C1321E" w:rsidRPr="007D6AB7">
              <w:rPr>
                <w:rFonts w:ascii="Arial" w:eastAsia="Times New Roman" w:hAnsi="Arial" w:cs="Arial"/>
              </w:rPr>
              <w:t xml:space="preserve"> de la operación de modificación exitosa</w:t>
            </w:r>
            <w:r w:rsidRPr="007D6AB7">
              <w:rPr>
                <w:rFonts w:ascii="Arial" w:eastAsia="Times New Roman" w:hAnsi="Arial" w:cs="Arial"/>
              </w:rPr>
              <w:t>.</w:t>
            </w:r>
          </w:p>
          <w:p w:rsidR="000B0872" w:rsidRPr="000B0872" w:rsidRDefault="000B0872" w:rsidP="000B087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3D100B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8F003E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7D6AB7" w:rsidRDefault="00705999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D6AB7">
              <w:rPr>
                <w:rFonts w:ascii="Arial" w:eastAsia="Times New Roman" w:hAnsi="Arial" w:cs="Arial"/>
              </w:rPr>
              <w:t xml:space="preserve">administrador de entorno invoca al caso de uso para eliminar un </w:t>
            </w:r>
            <w:r>
              <w:rPr>
                <w:rFonts w:ascii="Arial" w:eastAsia="Times New Roman" w:hAnsi="Arial" w:cs="Arial"/>
              </w:rPr>
              <w:t>propietario</w:t>
            </w:r>
            <w:r w:rsidR="007D6AB7">
              <w:rPr>
                <w:rFonts w:ascii="Arial" w:eastAsia="Times New Roman" w:hAnsi="Arial" w:cs="Arial"/>
              </w:rPr>
              <w:t>, para ello deberá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D6AB7">
              <w:rPr>
                <w:rFonts w:ascii="Arial" w:eastAsia="Times New Roman" w:hAnsi="Arial" w:cs="Arial"/>
              </w:rPr>
              <w:t xml:space="preserve">ingresar el </w:t>
            </w:r>
            <w:r w:rsidR="00AE0900">
              <w:rPr>
                <w:rFonts w:ascii="Arial" w:eastAsia="Times New Roman" w:hAnsi="Arial" w:cs="Arial"/>
                <w:b/>
              </w:rPr>
              <w:t xml:space="preserve">CI, nombre o apellido </w:t>
            </w:r>
            <w:r w:rsidR="007D6AB7">
              <w:rPr>
                <w:rFonts w:ascii="Arial" w:eastAsia="Times New Roman" w:hAnsi="Arial" w:cs="Arial"/>
              </w:rPr>
              <w:t xml:space="preserve">del </w:t>
            </w:r>
            <w:r w:rsidR="00AE0900">
              <w:rPr>
                <w:rFonts w:ascii="Arial" w:eastAsia="Times New Roman" w:hAnsi="Arial" w:cs="Arial"/>
              </w:rPr>
              <w:t>propietario que quiere eliminar, como filtros de búsquedas.</w:t>
            </w:r>
          </w:p>
          <w:p w:rsid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propietarios con </w:t>
            </w:r>
            <w:r w:rsidR="00AE0900">
              <w:rPr>
                <w:rFonts w:ascii="Arial" w:eastAsia="Times New Roman" w:hAnsi="Arial" w:cs="Arial"/>
              </w:rPr>
              <w:t>los</w:t>
            </w:r>
            <w:r>
              <w:rPr>
                <w:rFonts w:ascii="Arial" w:eastAsia="Times New Roman" w:hAnsi="Arial" w:cs="Arial"/>
              </w:rPr>
              <w:t xml:space="preserve"> filtr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especificad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nteriormente.</w:t>
            </w:r>
          </w:p>
          <w:p w:rsid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 selecciona al propietario que va eliminar y confirma la eliminación.</w:t>
            </w:r>
          </w:p>
          <w:p w:rsidR="007D6AB7" w:rsidRP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E00F29" w:rsidRPr="00E00F29" w:rsidRDefault="00E00F29" w:rsidP="00E00F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6566FE">
              <w:rPr>
                <w:rFonts w:ascii="Arial" w:eastAsia="Times New Roman" w:hAnsi="Arial" w:cs="Arial"/>
                <w:b/>
              </w:rPr>
              <w:t>PROPI</w:t>
            </w:r>
            <w:r w:rsidR="008F003E">
              <w:rPr>
                <w:rFonts w:ascii="Arial" w:eastAsia="Times New Roman" w:hAnsi="Arial" w:cs="Arial"/>
                <w:b/>
              </w:rPr>
              <w:t>E</w:t>
            </w:r>
            <w:r w:rsidR="006566FE">
              <w:rPr>
                <w:rFonts w:ascii="Arial" w:eastAsia="Times New Roman" w:hAnsi="Arial" w:cs="Arial"/>
                <w:b/>
              </w:rPr>
              <w:t>TARIO</w:t>
            </w:r>
          </w:p>
          <w:p w:rsidR="00AE0900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AE0900"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E00F29" w:rsidRPr="00AE0900" w:rsidRDefault="00AE0900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istema realiza la búsqueda de los propietarios con los filtros especificados.</w:t>
            </w: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2 </w:t>
            </w:r>
            <w:r w:rsidR="00280975">
              <w:rPr>
                <w:rFonts w:ascii="Arial" w:eastAsia="Times New Roman" w:hAnsi="Arial" w:cs="Arial"/>
              </w:rPr>
              <w:t>si el</w:t>
            </w:r>
            <w:r>
              <w:rPr>
                <w:rFonts w:ascii="Arial" w:eastAsia="Times New Roman" w:hAnsi="Arial" w:cs="Arial"/>
              </w:rPr>
              <w:t xml:space="preserve"> dato introducido es incorrecto, entonces se mostrarán un mensaje de error, y finalizará la instancia del caso de uso.</w:t>
            </w:r>
          </w:p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161567" w:rsidRDefault="00280975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3</w:t>
            </w:r>
            <w:r w:rsidR="00A83FF9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>el administrador de entorno tiene la opción de cancelar la eliminación del propietario, y finaliza el caso de uso</w:t>
            </w:r>
            <w:r w:rsidR="00161567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A83F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11384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3073D2">
              <w:rPr>
                <w:rFonts w:ascii="Arial" w:eastAsia="Times New Roman" w:hAnsi="Arial" w:cs="Arial"/>
              </w:rPr>
              <w:t>propietario</w:t>
            </w:r>
            <w:r>
              <w:rPr>
                <w:rFonts w:ascii="Arial" w:eastAsia="Times New Roman" w:hAnsi="Arial" w:cs="Arial"/>
              </w:rPr>
              <w:t xml:space="preserve"> ha sido registrado, modificado, </w:t>
            </w:r>
            <w:r w:rsidR="0011384A">
              <w:rPr>
                <w:rFonts w:ascii="Arial" w:eastAsia="Times New Roman" w:hAnsi="Arial" w:cs="Arial"/>
              </w:rPr>
              <w:t>eliminado</w:t>
            </w:r>
            <w:r>
              <w:rPr>
                <w:rFonts w:ascii="Arial" w:eastAsia="Times New Roman" w:hAnsi="Arial" w:cs="Arial"/>
              </w:rPr>
              <w:t xml:space="preserve"> o se ha realizado búsquedas.</w:t>
            </w:r>
          </w:p>
        </w:tc>
      </w:tr>
    </w:tbl>
    <w:p w:rsidR="005E6990" w:rsidRPr="007F40C7" w:rsidRDefault="005E6990" w:rsidP="00161567"/>
    <w:p w:rsidR="00DC1978" w:rsidRDefault="00DC1978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9" w:name="_Toc389653924"/>
      <w:r w:rsidRPr="007F40C7">
        <w:rPr>
          <w:color w:val="auto"/>
        </w:rPr>
        <w:t xml:space="preserve">GESTIONAR </w:t>
      </w:r>
      <w:r w:rsidR="004D0906">
        <w:rPr>
          <w:color w:val="auto"/>
        </w:rPr>
        <w:t>GUARDIA</w:t>
      </w:r>
      <w:bookmarkEnd w:id="9"/>
    </w:p>
    <w:p w:rsidR="005E6990" w:rsidRDefault="005E6990" w:rsidP="000E2CD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B03D1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4D0906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guardia</w:t>
            </w:r>
          </w:p>
        </w:tc>
      </w:tr>
      <w:tr w:rsidR="005B03D1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D4785C" w:rsidRDefault="005B03D1" w:rsidP="00480F3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480F3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modificar sus datos, eliminar </w:t>
            </w:r>
            <w:r w:rsidR="00480F30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5B03D1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0E2CDE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otorga sus dato</w:t>
            </w:r>
            <w:r w:rsidR="000E2CDE">
              <w:rPr>
                <w:rFonts w:ascii="Arial" w:eastAsia="Times New Roman" w:hAnsi="Arial" w:cs="Arial"/>
              </w:rPr>
              <w:t>s personales</w:t>
            </w:r>
            <w:r>
              <w:rPr>
                <w:rFonts w:ascii="Arial" w:eastAsia="Times New Roman" w:hAnsi="Arial" w:cs="Arial"/>
              </w:rPr>
              <w:t xml:space="preserve">, todos estos datos se los gestionan a través del administrador de entorno para que sea </w:t>
            </w:r>
            <w:r>
              <w:rPr>
                <w:rFonts w:ascii="Arial" w:eastAsia="Times New Roman" w:hAnsi="Arial" w:cs="Arial"/>
              </w:rPr>
              <w:lastRenderedPageBreak/>
              <w:t>registrado en el sistema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en cualquier momento tiene la posibilidad de hacer actualizar sus datos en el sistema, a través de una solicitud al administrador de entorn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0E2C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de los registros del sistema.</w:t>
            </w: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0E2CDE">
              <w:rPr>
                <w:rFonts w:ascii="Arial" w:eastAsia="Times New Roman" w:hAnsi="Arial" w:cs="Arial"/>
                <w:color w:val="000000"/>
              </w:rPr>
              <w:t>Guardia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1B5684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uardia</w:t>
            </w:r>
          </w:p>
        </w:tc>
      </w:tr>
      <w:tr w:rsidR="005B03D1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5B03D1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0E2CDE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D33671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>
              <w:rPr>
                <w:rFonts w:ascii="Arial" w:eastAsia="Times New Roman" w:hAnsi="Arial" w:cs="Arial"/>
                <w:b/>
              </w:rPr>
              <w:t>CI, nombre, apellido</w:t>
            </w:r>
            <w:r w:rsidR="00D33671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  <w:r w:rsidR="00D33671">
              <w:rPr>
                <w:rFonts w:ascii="Arial" w:eastAsia="Times New Roman" w:hAnsi="Arial" w:cs="Arial"/>
                <w:b/>
              </w:rPr>
              <w:t>y una contraseña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los datos introducidos, que no estén vacíos, y que el dato </w:t>
            </w:r>
            <w:r w:rsidRPr="008F2C6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no debe existir en el sistema ya que solo existe uno por cada persona.</w:t>
            </w:r>
          </w:p>
          <w:p w:rsidR="005B03D1" w:rsidRPr="001308C2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registrara este nuevo </w:t>
            </w:r>
            <w:r w:rsidR="00D33671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B03D1" w:rsidRDefault="00D3367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2F32CE">
              <w:rPr>
                <w:rFonts w:ascii="Arial" w:eastAsia="Times New Roman" w:hAnsi="Arial" w:cs="Arial"/>
                <w:b/>
              </w:rPr>
              <w:t xml:space="preserve">Contraseña: </w:t>
            </w:r>
            <w:r w:rsidR="002F32CE" w:rsidRPr="002F32CE">
              <w:rPr>
                <w:rFonts w:ascii="Arial" w:eastAsia="Times New Roman" w:hAnsi="Arial" w:cs="Arial"/>
                <w:b/>
              </w:rPr>
              <w:t>(máximo 50 caracteres)</w:t>
            </w:r>
          </w:p>
          <w:p w:rsidR="008A20FE" w:rsidRDefault="008A20FE" w:rsidP="008A20FE">
            <w:pPr>
              <w:pStyle w:val="Prrafodelista"/>
              <w:autoSpaceDE w:val="0"/>
              <w:autoSpaceDN w:val="0"/>
              <w:adjustRightInd w:val="0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</w:p>
          <w:p w:rsidR="008A20FE" w:rsidRDefault="008A20FE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lítica de Negocio</w:t>
            </w:r>
          </w:p>
          <w:p w:rsidR="008A20FE" w:rsidRPr="002F32CE" w:rsidRDefault="008A20FE" w:rsidP="00DD462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r w:rsidRPr="00A2452D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 xml:space="preserve"> s</w:t>
            </w:r>
            <w:r w:rsidR="00A2452D">
              <w:rPr>
                <w:rFonts w:ascii="Arial" w:eastAsia="Times New Roman" w:hAnsi="Arial" w:cs="Arial"/>
              </w:rPr>
              <w:t>e utilizara, cuando al guar</w:t>
            </w:r>
            <w:r>
              <w:rPr>
                <w:rFonts w:ascii="Arial" w:eastAsia="Times New Roman" w:hAnsi="Arial" w:cs="Arial"/>
              </w:rPr>
              <w:t>d</w:t>
            </w:r>
            <w:r w:rsidR="00A2452D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a le toque su turno de atender en la puertas de ingreso o salida, para ello deberá ingresar la si </w:t>
            </w:r>
            <w:r w:rsidRPr="008A20F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como nombre de usuario y su </w:t>
            </w:r>
            <w:r w:rsidRPr="008A20FE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5E6264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D07362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solicita la actualización de sus datos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la actualización de los datos </w:t>
            </w:r>
            <w:r w:rsidR="00D07362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propietario deberá proporcionar sus datos tales como </w:t>
            </w:r>
            <w:r w:rsidRPr="00942E94">
              <w:rPr>
                <w:rFonts w:ascii="Arial" w:eastAsia="Times New Roman" w:hAnsi="Arial" w:cs="Arial"/>
                <w:b/>
              </w:rPr>
              <w:t>CI, nombre o apellidos</w:t>
            </w:r>
            <w:r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ara que el administrador de entorno pueda realizar una búsqueda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lastRenderedPageBreak/>
              <w:t xml:space="preserve">El </w:t>
            </w:r>
            <w:r w:rsidR="00DB5E90">
              <w:rPr>
                <w:rFonts w:ascii="Arial" w:eastAsia="Times New Roman" w:hAnsi="Arial" w:cs="Arial"/>
              </w:rPr>
              <w:t>guardia</w:t>
            </w:r>
            <w:r w:rsidRPr="007D6AB7">
              <w:rPr>
                <w:rFonts w:ascii="Arial" w:hAnsi="Arial" w:cs="Arial"/>
              </w:rPr>
              <w:t xml:space="preserve"> especifica sus datos a modificar al administrador de entorno teniendo en cuenta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no puede ser modificado, ya que identifica al propietario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actualizara este </w:t>
            </w:r>
            <w:r w:rsidR="00DB5E9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con los datos especificados anteriormente por el </w:t>
            </w:r>
            <w:r w:rsidR="00DB5E90">
              <w:rPr>
                <w:rFonts w:ascii="Arial" w:eastAsia="Times New Roman" w:hAnsi="Arial" w:cs="Arial"/>
              </w:rPr>
              <w:t>mismo 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5B03D1" w:rsidRPr="000B0872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eliminar un </w:t>
            </w:r>
            <w:r w:rsidR="008F7DAC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para ello deberá ingresar el </w:t>
            </w:r>
            <w:r>
              <w:rPr>
                <w:rFonts w:ascii="Arial" w:eastAsia="Times New Roman" w:hAnsi="Arial" w:cs="Arial"/>
                <w:b/>
              </w:rPr>
              <w:t>CI, nombre o apellido</w:t>
            </w:r>
            <w:r w:rsidR="008F7DAC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>del propietario que quiere eliminar, como filtros de búsquedas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</w:rPr>
              <w:t xml:space="preserve">guardias </w:t>
            </w:r>
            <w:r>
              <w:rPr>
                <w:rFonts w:ascii="Arial" w:eastAsia="Times New Roman" w:hAnsi="Arial" w:cs="Arial"/>
              </w:rPr>
              <w:t>con los filtros especificados anteriormente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8F7DAC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que va eliminar y confirma la eliminación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5B03D1" w:rsidRPr="00E00F29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5B03D1" w:rsidRPr="00AE0900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  <w:color w:val="000000"/>
              </w:rPr>
              <w:t xml:space="preserve">guardias </w:t>
            </w:r>
            <w:r>
              <w:rPr>
                <w:rFonts w:ascii="Arial" w:eastAsia="Times New Roman" w:hAnsi="Arial" w:cs="Arial"/>
                <w:color w:val="000000"/>
              </w:rPr>
              <w:t>con los filtros especificados.</w:t>
            </w: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, entonces se mostrarán un mensaje de error, y finalizará la instancia del caso de us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3.3, el administrador de entorno tiene la opción de cancelar la eliminación del </w:t>
            </w:r>
            <w:r w:rsidR="002B0CE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, y finaliza el caso de uso.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B0C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2B0CE0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ha sido registrado, modificado, eliminado o se ha realizado búsquedas.</w:t>
            </w:r>
          </w:p>
        </w:tc>
      </w:tr>
    </w:tbl>
    <w:p w:rsidR="005E6990" w:rsidRPr="005E6990" w:rsidRDefault="005E6990" w:rsidP="005E6990">
      <w:pPr>
        <w:jc w:val="center"/>
      </w:pPr>
    </w:p>
    <w:p w:rsidR="00DC1978" w:rsidRDefault="00CE55AD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10" w:name="_Toc389653925"/>
      <w:r>
        <w:rPr>
          <w:color w:val="auto"/>
        </w:rPr>
        <w:t xml:space="preserve">GESTIONAR </w:t>
      </w:r>
      <w:r w:rsidR="005C475A">
        <w:rPr>
          <w:color w:val="auto"/>
        </w:rPr>
        <w:t>TRANCA</w:t>
      </w:r>
      <w:bookmarkEnd w:id="10"/>
    </w:p>
    <w:p w:rsidR="00CE55AD" w:rsidRDefault="00CE55AD" w:rsidP="00CE55AD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C475A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Tranca</w:t>
            </w:r>
          </w:p>
        </w:tc>
      </w:tr>
      <w:tr w:rsidR="005C475A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D4785C" w:rsidRDefault="001A1643" w:rsidP="001A16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strar nueva</w:t>
            </w:r>
            <w:r w:rsidR="005C475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anca, modificar</w:t>
            </w:r>
            <w:r w:rsidR="005C475A">
              <w:rPr>
                <w:rFonts w:ascii="Arial" w:eastAsia="Times New Roman" w:hAnsi="Arial" w:cs="Arial"/>
              </w:rPr>
              <w:t xml:space="preserve"> datos, eliminar </w:t>
            </w:r>
            <w:r>
              <w:rPr>
                <w:rFonts w:ascii="Arial" w:eastAsia="Times New Roman" w:hAnsi="Arial" w:cs="Arial"/>
              </w:rPr>
              <w:t>tranca</w:t>
            </w:r>
            <w:r w:rsidR="005C475A">
              <w:rPr>
                <w:rFonts w:ascii="Arial" w:eastAsia="Times New Roman" w:hAnsi="Arial" w:cs="Arial"/>
              </w:rPr>
              <w:t xml:space="preserve"> y obtener datos a través de búsquedas</w:t>
            </w:r>
          </w:p>
        </w:tc>
      </w:tr>
      <w:tr w:rsidR="005C475A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1A1643">
              <w:rPr>
                <w:rFonts w:ascii="Arial" w:eastAsia="Times New Roman" w:hAnsi="Arial" w:cs="Arial"/>
              </w:rPr>
              <w:t xml:space="preserve">administrador deberá ingresar los datos de la tranca, </w:t>
            </w:r>
            <w:r w:rsidR="006D2BF7">
              <w:rPr>
                <w:rFonts w:ascii="Arial" w:eastAsia="Times New Roman" w:hAnsi="Arial" w:cs="Arial"/>
              </w:rPr>
              <w:t>para registrarlo en el sistema.</w:t>
            </w:r>
          </w:p>
          <w:p w:rsidR="005C475A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1A1643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AE6883">
              <w:rPr>
                <w:rFonts w:ascii="Arial" w:eastAsia="Times New Roman" w:hAnsi="Arial" w:cs="Arial"/>
              </w:rPr>
              <w:t>administrador de entorno podrá mod</w:t>
            </w:r>
            <w:r w:rsidR="006D2BF7">
              <w:rPr>
                <w:rFonts w:ascii="Arial" w:eastAsia="Times New Roman" w:hAnsi="Arial" w:cs="Arial"/>
              </w:rPr>
              <w:t>ificar, los datos de la tranca o en último caso eliminarlo.</w:t>
            </w:r>
          </w:p>
        </w:tc>
      </w:tr>
      <w:tr w:rsidR="005C475A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924F4B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C475A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924F4B" w:rsidP="00924F4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5C475A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5C475A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924F4B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GISTRAR NUEVA</w:t>
            </w:r>
            <w:r w:rsidR="005C475A" w:rsidRPr="00962583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>administrador invoca al caso de uso para registrar un</w:t>
            </w:r>
            <w:r w:rsidR="00924F4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E4525">
              <w:rPr>
                <w:rFonts w:ascii="Arial" w:eastAsia="Times New Roman" w:hAnsi="Arial" w:cs="Arial"/>
              </w:rPr>
              <w:t>nuev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24F4B">
              <w:rPr>
                <w:rFonts w:ascii="Arial" w:eastAsia="Times New Roman" w:hAnsi="Arial" w:cs="Arial"/>
              </w:rPr>
              <w:t>tranca</w:t>
            </w:r>
            <w:r>
              <w:rPr>
                <w:rFonts w:ascii="Arial" w:eastAsia="Times New Roman" w:hAnsi="Arial" w:cs="Arial"/>
              </w:rPr>
              <w:t xml:space="preserve"> en el sistema </w:t>
            </w:r>
            <w:r w:rsidR="00924F4B">
              <w:rPr>
                <w:rFonts w:ascii="Arial" w:eastAsia="Times New Roman" w:hAnsi="Arial" w:cs="Arial"/>
              </w:rPr>
              <w:t xml:space="preserve">e ingresa los datos, tales como la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1060A">
              <w:rPr>
                <w:rFonts w:ascii="Arial" w:eastAsia="Times New Roman" w:hAnsi="Arial" w:cs="Arial"/>
                <w:b/>
                <w:color w:val="000000"/>
              </w:rPr>
              <w:t>descripción y tipo de tranca</w:t>
            </w:r>
            <w:r w:rsidR="00924F4B">
              <w:rPr>
                <w:rFonts w:ascii="Arial" w:eastAsia="Times New Roman" w:hAnsi="Arial" w:cs="Arial"/>
                <w:b/>
              </w:rPr>
              <w:t>.</w:t>
            </w:r>
          </w:p>
          <w:p w:rsidR="005C475A" w:rsidRPr="00314153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deberá validar los datos int</w:t>
            </w:r>
            <w:r w:rsidR="00856886">
              <w:rPr>
                <w:rFonts w:ascii="Arial" w:eastAsia="Times New Roman" w:hAnsi="Arial" w:cs="Arial"/>
              </w:rPr>
              <w:t>roducidos, que no estén vacío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Pr="001308C2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 w:rsidR="00856886">
              <w:rPr>
                <w:rFonts w:ascii="Arial" w:eastAsia="Times New Roman" w:hAnsi="Arial" w:cs="Arial"/>
              </w:rPr>
              <w:t>sistema registrara esta nuev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56886">
              <w:rPr>
                <w:rFonts w:ascii="Arial" w:eastAsia="Times New Roman" w:hAnsi="Arial" w:cs="Arial"/>
              </w:rPr>
              <w:t>tranc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Pr="00962583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5C475A" w:rsidRPr="00314153" w:rsidRDefault="0088381C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scripción</w:t>
            </w:r>
            <w:r w:rsidR="0001060A">
              <w:rPr>
                <w:rFonts w:ascii="Arial" w:eastAsia="Times New Roman" w:hAnsi="Arial" w:cs="Arial"/>
                <w:b/>
              </w:rPr>
              <w:t xml:space="preserve"> </w:t>
            </w:r>
            <w:r w:rsidR="005C475A" w:rsidRPr="00314153">
              <w:rPr>
                <w:rFonts w:ascii="Arial" w:eastAsia="Times New Roman" w:hAnsi="Arial" w:cs="Arial"/>
                <w:b/>
              </w:rPr>
              <w:t>(</w:t>
            </w:r>
            <w:r>
              <w:rPr>
                <w:rFonts w:ascii="Arial" w:eastAsia="Times New Roman" w:hAnsi="Arial" w:cs="Arial"/>
                <w:b/>
              </w:rPr>
              <w:t>máximo = 100 caracteres</w:t>
            </w:r>
            <w:r w:rsidR="005C475A" w:rsidRPr="00314153">
              <w:rPr>
                <w:rFonts w:ascii="Arial" w:eastAsia="Times New Roman" w:hAnsi="Arial" w:cs="Arial"/>
                <w:b/>
              </w:rPr>
              <w:t>)</w:t>
            </w:r>
          </w:p>
          <w:p w:rsidR="005C475A" w:rsidRPr="00314153" w:rsidRDefault="0088381C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 de Tranca (Ingreso o Salida)</w:t>
            </w:r>
          </w:p>
          <w:p w:rsidR="005C475A" w:rsidRPr="005E6264" w:rsidRDefault="005C475A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7D2AFB"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</w:t>
            </w:r>
            <w:r w:rsidR="00C9707A">
              <w:rPr>
                <w:rFonts w:ascii="Arial" w:eastAsia="Times New Roman" w:hAnsi="Arial" w:cs="Arial"/>
              </w:rPr>
              <w:t xml:space="preserve">una </w:t>
            </w:r>
            <w:r>
              <w:rPr>
                <w:rFonts w:ascii="Arial" w:eastAsia="Times New Roman" w:hAnsi="Arial" w:cs="Arial"/>
              </w:rPr>
              <w:t xml:space="preserve">actualización </w:t>
            </w:r>
            <w:r w:rsidR="00C9707A">
              <w:rPr>
                <w:rFonts w:ascii="Arial" w:eastAsia="Times New Roman" w:hAnsi="Arial" w:cs="Arial"/>
              </w:rPr>
              <w:t>de una tranc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475708">
              <w:rPr>
                <w:rFonts w:ascii="Arial" w:eastAsia="Times New Roman" w:hAnsi="Arial" w:cs="Arial"/>
              </w:rPr>
              <w:t xml:space="preserve">administrador de entorno deberá proporcionar </w:t>
            </w:r>
            <w:r>
              <w:rPr>
                <w:rFonts w:ascii="Arial" w:eastAsia="Times New Roman" w:hAnsi="Arial" w:cs="Arial"/>
              </w:rPr>
              <w:t xml:space="preserve">datos tales como </w:t>
            </w:r>
            <w:r w:rsidR="00FB4F44">
              <w:rPr>
                <w:rFonts w:ascii="Arial" w:eastAsia="Times New Roman" w:hAnsi="Arial" w:cs="Arial"/>
                <w:b/>
                <w:color w:val="000000"/>
              </w:rPr>
              <w:t>descripción o tipo de tranca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="00475708">
              <w:rPr>
                <w:rFonts w:ascii="Arial" w:eastAsia="Times New Roman" w:hAnsi="Arial" w:cs="Arial"/>
              </w:rPr>
              <w:t xml:space="preserve"> para realizar una </w:t>
            </w:r>
            <w:r>
              <w:rPr>
                <w:rFonts w:ascii="Arial" w:eastAsia="Times New Roman" w:hAnsi="Arial" w:cs="Arial"/>
              </w:rPr>
              <w:t>búsqueda.</w:t>
            </w:r>
          </w:p>
          <w:p w:rsidR="005C475A" w:rsidRPr="007D6AB7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88017B">
              <w:rPr>
                <w:rFonts w:ascii="Arial" w:eastAsia="Times New Roman" w:hAnsi="Arial" w:cs="Arial"/>
              </w:rPr>
              <w:t xml:space="preserve">administrador de entorno especifica los </w:t>
            </w:r>
            <w:r w:rsidRPr="007D6AB7">
              <w:rPr>
                <w:rFonts w:ascii="Arial" w:hAnsi="Arial" w:cs="Arial"/>
              </w:rPr>
              <w:t xml:space="preserve">datos a modificar </w:t>
            </w:r>
            <w:r w:rsidR="0088017B">
              <w:rPr>
                <w:rFonts w:ascii="Arial" w:hAnsi="Arial" w:cs="Arial"/>
              </w:rPr>
              <w:t>teniendo en cuenta</w:t>
            </w:r>
            <w:r w:rsidRPr="007D6AB7">
              <w:rPr>
                <w:rFonts w:ascii="Arial" w:hAnsi="Arial" w:cs="Arial"/>
              </w:rPr>
              <w:t xml:space="preserve">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5C475A" w:rsidRPr="007D6AB7" w:rsidRDefault="0088017B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actualizara esta</w:t>
            </w:r>
            <w:r w:rsidR="005C475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anca</w:t>
            </w:r>
            <w:r w:rsidR="005C475A">
              <w:rPr>
                <w:rFonts w:ascii="Arial" w:eastAsia="Times New Roman" w:hAnsi="Arial" w:cs="Arial"/>
              </w:rPr>
              <w:t xml:space="preserve"> con los datos especificados anteriormente.</w:t>
            </w:r>
          </w:p>
          <w:p w:rsidR="005C475A" w:rsidRPr="007D6AB7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5C475A" w:rsidRPr="000B0872" w:rsidRDefault="005C475A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D57AA0"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</w:t>
            </w:r>
            <w:r>
              <w:rPr>
                <w:rFonts w:ascii="Arial" w:eastAsia="Times New Roman" w:hAnsi="Arial" w:cs="Arial"/>
              </w:rPr>
              <w:lastRenderedPageBreak/>
              <w:t xml:space="preserve">eliminar </w:t>
            </w:r>
            <w:r w:rsidR="00D57AA0">
              <w:rPr>
                <w:rFonts w:ascii="Arial" w:eastAsia="Times New Roman" w:hAnsi="Arial" w:cs="Arial"/>
              </w:rPr>
              <w:t xml:space="preserve">una tranca, para ello deberá ingresar la </w:t>
            </w:r>
            <w:r w:rsidR="00FB4F44">
              <w:rPr>
                <w:rFonts w:ascii="Arial" w:eastAsia="Times New Roman" w:hAnsi="Arial" w:cs="Arial"/>
                <w:b/>
                <w:color w:val="000000"/>
              </w:rPr>
              <w:t>descripción o tipo de tranca</w:t>
            </w:r>
            <w:r w:rsidR="00FB4F44">
              <w:rPr>
                <w:rFonts w:ascii="Arial" w:eastAsia="Times New Roman" w:hAnsi="Arial" w:cs="Arial"/>
              </w:rPr>
              <w:t xml:space="preserve"> </w:t>
            </w:r>
            <w:r w:rsidR="00D57AA0">
              <w:rPr>
                <w:rFonts w:ascii="Arial" w:eastAsia="Times New Roman" w:hAnsi="Arial" w:cs="Arial"/>
              </w:rPr>
              <w:t>que quiere eliminar</w:t>
            </w:r>
            <w:r>
              <w:rPr>
                <w:rFonts w:ascii="Arial" w:eastAsia="Times New Roman" w:hAnsi="Arial" w:cs="Arial"/>
              </w:rPr>
              <w:t>, como filtros de búsquedas.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</w:t>
            </w:r>
            <w:r w:rsidR="00FB4F44">
              <w:rPr>
                <w:rFonts w:ascii="Arial" w:eastAsia="Times New Roman" w:hAnsi="Arial" w:cs="Arial"/>
              </w:rPr>
              <w:t>istema realiza la búsqueda de la</w:t>
            </w:r>
            <w:r>
              <w:rPr>
                <w:rFonts w:ascii="Arial" w:eastAsia="Times New Roman" w:hAnsi="Arial" w:cs="Arial"/>
              </w:rPr>
              <w:t xml:space="preserve">s </w:t>
            </w:r>
            <w:r w:rsidR="00FB4F44">
              <w:rPr>
                <w:rFonts w:ascii="Arial" w:eastAsia="Times New Roman" w:hAnsi="Arial" w:cs="Arial"/>
              </w:rPr>
              <w:t>trancas</w:t>
            </w:r>
            <w:r>
              <w:rPr>
                <w:rFonts w:ascii="Arial" w:eastAsia="Times New Roman" w:hAnsi="Arial" w:cs="Arial"/>
              </w:rPr>
              <w:t xml:space="preserve"> con los filtros especificados anteriormente.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</w:t>
            </w:r>
            <w:r w:rsidR="00FB4F44">
              <w:rPr>
                <w:rFonts w:ascii="Arial" w:eastAsia="Times New Roman" w:hAnsi="Arial" w:cs="Arial"/>
              </w:rPr>
              <w:t>la tranca</w:t>
            </w:r>
            <w:r>
              <w:rPr>
                <w:rFonts w:ascii="Arial" w:eastAsia="Times New Roman" w:hAnsi="Arial" w:cs="Arial"/>
              </w:rPr>
              <w:t xml:space="preserve"> que va eliminar y confirma la eliminación.</w:t>
            </w:r>
          </w:p>
          <w:p w:rsidR="005C475A" w:rsidRPr="007D6AB7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5C475A" w:rsidRPr="00E00F29" w:rsidRDefault="005C475A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FB4F44"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FB4F44">
              <w:rPr>
                <w:rFonts w:ascii="Arial" w:eastAsia="Times New Roman" w:hAnsi="Arial" w:cs="Arial"/>
                <w:b/>
                <w:color w:val="000000"/>
              </w:rPr>
              <w:t>descripción o tipo de tranca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5C475A" w:rsidRPr="00AE0900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</w:t>
            </w:r>
            <w:r w:rsidR="00FB4F44">
              <w:rPr>
                <w:rFonts w:ascii="Arial" w:eastAsia="Times New Roman" w:hAnsi="Arial" w:cs="Arial"/>
                <w:color w:val="000000"/>
              </w:rPr>
              <w:t>istema realiza la búsqueda de la</w:t>
            </w:r>
            <w:r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FB4F44">
              <w:rPr>
                <w:rFonts w:ascii="Arial" w:eastAsia="Times New Roman" w:hAnsi="Arial" w:cs="Arial"/>
                <w:color w:val="000000"/>
              </w:rPr>
              <w:t xml:space="preserve">trancas </w:t>
            </w:r>
            <w:r>
              <w:rPr>
                <w:rFonts w:ascii="Arial" w:eastAsia="Times New Roman" w:hAnsi="Arial" w:cs="Arial"/>
                <w:color w:val="000000"/>
              </w:rPr>
              <w:t>con los filtros especificados.</w:t>
            </w:r>
          </w:p>
        </w:tc>
      </w:tr>
      <w:tr w:rsidR="005C475A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, entonces se mostrarán un mensaje de error, y finalizará la instancia del caso de uso.</w:t>
            </w: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3, el administrador de entorno tiene la opción de cancelar la eliminación de</w:t>
            </w:r>
            <w:r w:rsidR="0070593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l</w:t>
            </w:r>
            <w:r w:rsidR="0070593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0593B">
              <w:rPr>
                <w:rFonts w:ascii="Arial" w:eastAsia="Times New Roman" w:hAnsi="Arial" w:cs="Arial"/>
              </w:rPr>
              <w:t>tranca</w:t>
            </w:r>
            <w:r>
              <w:rPr>
                <w:rFonts w:ascii="Arial" w:eastAsia="Times New Roman" w:hAnsi="Arial" w:cs="Arial"/>
              </w:rPr>
              <w:t>, y finaliza el caso de uso.</w:t>
            </w:r>
          </w:p>
          <w:p w:rsidR="005C475A" w:rsidRPr="00962583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C475A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5262D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 w:rsidR="005262DA">
              <w:rPr>
                <w:rFonts w:ascii="Arial" w:eastAsia="Times New Roman" w:hAnsi="Arial" w:cs="Arial"/>
              </w:rPr>
              <w:t>cuando algu</w:t>
            </w:r>
            <w:r>
              <w:rPr>
                <w:rFonts w:ascii="Arial" w:eastAsia="Times New Roman" w:hAnsi="Arial" w:cs="Arial"/>
              </w:rPr>
              <w:t>n</w:t>
            </w:r>
            <w:r w:rsidR="005262DA">
              <w:rPr>
                <w:rFonts w:ascii="Arial" w:eastAsia="Times New Roman" w:hAnsi="Arial" w:cs="Arial"/>
              </w:rPr>
              <w:t>a tranca</w:t>
            </w:r>
            <w:r>
              <w:rPr>
                <w:rFonts w:ascii="Arial" w:eastAsia="Times New Roman" w:hAnsi="Arial" w:cs="Arial"/>
              </w:rPr>
              <w:t xml:space="preserve"> ha sido registrado, modificado, eliminado o se ha realizado búsquedas.</w:t>
            </w:r>
          </w:p>
        </w:tc>
      </w:tr>
    </w:tbl>
    <w:p w:rsidR="00CE55AD" w:rsidRPr="00CE55AD" w:rsidRDefault="00CE55AD" w:rsidP="00CE55AD"/>
    <w:p w:rsidR="007D554D" w:rsidRDefault="00DC1978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11" w:name="_Toc389653926"/>
      <w:r w:rsidRPr="007F40C7">
        <w:rPr>
          <w:color w:val="auto"/>
        </w:rPr>
        <w:t xml:space="preserve">GESTIONAR </w:t>
      </w:r>
      <w:r w:rsidR="00C81006">
        <w:rPr>
          <w:color w:val="auto"/>
        </w:rPr>
        <w:t>VEHICULO</w:t>
      </w:r>
      <w:bookmarkEnd w:id="11"/>
    </w:p>
    <w:p w:rsidR="000E3AC5" w:rsidRDefault="000E3AC5" w:rsidP="000E3AC5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0E3AC5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0E3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vehículo</w:t>
            </w:r>
          </w:p>
        </w:tc>
      </w:tr>
      <w:tr w:rsidR="000E3AC5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D4785C" w:rsidRDefault="000E3AC5" w:rsidP="0097201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97201F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, modificar sus datos, eliminar </w:t>
            </w:r>
            <w:r w:rsidR="0097201F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y obtener datos a través de búsquedas</w:t>
            </w:r>
          </w:p>
        </w:tc>
      </w:tr>
      <w:tr w:rsidR="000E3AC5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propietario otorga </w:t>
            </w:r>
            <w:r w:rsidR="0097201F">
              <w:rPr>
                <w:rFonts w:ascii="Arial" w:eastAsia="Times New Roman" w:hAnsi="Arial" w:cs="Arial"/>
              </w:rPr>
              <w:t>datos de su vehículo que quiere que se le registre, tales como número de placa, marca, modelo</w:t>
            </w:r>
            <w:r>
              <w:rPr>
                <w:rFonts w:ascii="Arial" w:eastAsia="Times New Roman" w:hAnsi="Arial" w:cs="Arial"/>
              </w:rPr>
              <w:t>, todos estos datos se los gestionan a través del admin</w:t>
            </w:r>
            <w:r w:rsidR="0097201F">
              <w:rPr>
                <w:rFonts w:ascii="Arial" w:eastAsia="Times New Roman" w:hAnsi="Arial" w:cs="Arial"/>
              </w:rPr>
              <w:t>istrador de entorno para qu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7201F">
              <w:rPr>
                <w:rFonts w:ascii="Arial" w:eastAsia="Times New Roman" w:hAnsi="Arial" w:cs="Arial"/>
              </w:rPr>
              <w:t>él pueda registrarlo en el sistem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propietario en cualquier momento tiene la posibilidad de hacer actualizar sus datos </w:t>
            </w:r>
            <w:r w:rsidR="0097201F">
              <w:rPr>
                <w:rFonts w:ascii="Arial" w:eastAsia="Times New Roman" w:hAnsi="Arial" w:cs="Arial"/>
              </w:rPr>
              <w:t xml:space="preserve">de su vehículo </w:t>
            </w:r>
            <w:r>
              <w:rPr>
                <w:rFonts w:ascii="Arial" w:eastAsia="Times New Roman" w:hAnsi="Arial" w:cs="Arial"/>
              </w:rPr>
              <w:t>en el sistema, a través de una solicitud al administrador de entorn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El administrador de entorno  puede tomar la decisión de eliminar a un </w:t>
            </w:r>
            <w:r w:rsidR="0097201F">
              <w:rPr>
                <w:rFonts w:ascii="Arial" w:eastAsia="Times New Roman" w:hAnsi="Arial" w:cs="Arial"/>
              </w:rPr>
              <w:t xml:space="preserve">vehículo del </w:t>
            </w:r>
            <w:r>
              <w:rPr>
                <w:rFonts w:ascii="Arial" w:eastAsia="Times New Roman" w:hAnsi="Arial" w:cs="Arial"/>
              </w:rPr>
              <w:t>propietario de los registros del sistema.</w:t>
            </w:r>
          </w:p>
        </w:tc>
      </w:tr>
      <w:tr w:rsidR="000E3AC5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, Propietario</w:t>
            </w: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3AC5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opietario</w:t>
            </w:r>
          </w:p>
        </w:tc>
      </w:tr>
      <w:tr w:rsidR="000E3AC5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0E3AC5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E13955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</w:t>
            </w:r>
            <w:r w:rsidR="00E13955">
              <w:rPr>
                <w:rFonts w:ascii="Arial" w:eastAsia="Times New Roman" w:hAnsi="Arial" w:cs="Arial"/>
              </w:rPr>
              <w:t xml:space="preserve">de entorno </w:t>
            </w:r>
            <w:r>
              <w:rPr>
                <w:rFonts w:ascii="Arial" w:eastAsia="Times New Roman" w:hAnsi="Arial" w:cs="Arial"/>
              </w:rPr>
              <w:t xml:space="preserve">invoca al caso de uso para registrar un nuevo </w:t>
            </w:r>
            <w:r w:rsidR="00E13955">
              <w:rPr>
                <w:rFonts w:ascii="Arial" w:eastAsia="Times New Roman" w:hAnsi="Arial" w:cs="Arial"/>
              </w:rPr>
              <w:t xml:space="preserve">vehículo </w:t>
            </w:r>
            <w:r>
              <w:rPr>
                <w:rFonts w:ascii="Arial" w:eastAsia="Times New Roman" w:hAnsi="Arial" w:cs="Arial"/>
              </w:rPr>
              <w:t xml:space="preserve">en el sistema y solicita </w:t>
            </w:r>
            <w:r w:rsidR="00E13955">
              <w:rPr>
                <w:rFonts w:ascii="Arial" w:eastAsia="Times New Roman" w:hAnsi="Arial" w:cs="Arial"/>
              </w:rPr>
              <w:t xml:space="preserve">los datos del vehículo al propietario tales como </w:t>
            </w:r>
            <w:r w:rsidR="00E13955">
              <w:rPr>
                <w:rFonts w:ascii="Arial" w:eastAsia="Times New Roman" w:hAnsi="Arial" w:cs="Arial"/>
                <w:b/>
              </w:rPr>
              <w:t>número de placa, marca, modelo, y una foto.</w:t>
            </w:r>
          </w:p>
          <w:p w:rsidR="000E3AC5" w:rsidRPr="0026291A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deberá validar los datos introducidos, que no estén vacíos,</w:t>
            </w:r>
            <w:r w:rsidR="00E13955">
              <w:rPr>
                <w:rFonts w:ascii="Arial" w:eastAsia="Times New Roman" w:hAnsi="Arial" w:cs="Arial"/>
              </w:rPr>
              <w:t xml:space="preserve"> y </w:t>
            </w:r>
            <w:r w:rsidR="00B960FE">
              <w:rPr>
                <w:rFonts w:ascii="Arial" w:eastAsia="Times New Roman" w:hAnsi="Arial" w:cs="Arial"/>
              </w:rPr>
              <w:t>que el número de placa no exista</w:t>
            </w:r>
            <w:r w:rsidR="00E13955">
              <w:rPr>
                <w:rFonts w:ascii="Arial" w:eastAsia="Times New Roman" w:hAnsi="Arial" w:cs="Arial"/>
              </w:rPr>
              <w:t xml:space="preserve"> en los registros del sistema</w:t>
            </w:r>
            <w:r w:rsidR="0026291A">
              <w:rPr>
                <w:rFonts w:ascii="Arial" w:eastAsia="Times New Roman" w:hAnsi="Arial" w:cs="Arial"/>
              </w:rPr>
              <w:t>.</w:t>
            </w:r>
          </w:p>
          <w:p w:rsidR="0026291A" w:rsidRPr="00314153" w:rsidRDefault="0026291A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deberá ingresar el </w:t>
            </w:r>
            <w:r>
              <w:rPr>
                <w:rFonts w:ascii="Arial" w:eastAsia="Times New Roman" w:hAnsi="Arial" w:cs="Arial"/>
                <w:b/>
              </w:rPr>
              <w:t xml:space="preserve">RFID </w:t>
            </w:r>
            <w:r>
              <w:rPr>
                <w:rFonts w:ascii="Arial" w:eastAsia="Times New Roman" w:hAnsi="Arial" w:cs="Arial"/>
              </w:rPr>
              <w:t>que se le asignara al vehículo.</w:t>
            </w:r>
          </w:p>
          <w:p w:rsidR="000E3AC5" w:rsidRPr="001308C2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registrara este nuevo </w:t>
            </w:r>
            <w:r w:rsidR="009E2B46">
              <w:rPr>
                <w:rFonts w:ascii="Arial" w:eastAsia="Times New Roman" w:hAnsi="Arial" w:cs="Arial"/>
              </w:rPr>
              <w:t>vehículo y lo asociara al propietari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Pr="00962583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placa (Ej. 1234AAA, 3891RFS, etc.</w:t>
            </w:r>
            <w:r w:rsidR="000E3AC5" w:rsidRPr="00314153">
              <w:rPr>
                <w:rFonts w:ascii="Arial" w:eastAsia="Times New Roman" w:hAnsi="Arial" w:cs="Arial"/>
                <w:b/>
              </w:rPr>
              <w:t>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rca</w:t>
            </w:r>
            <w:r w:rsidR="000E3AC5"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delo</w:t>
            </w:r>
            <w:r w:rsidR="000E3AC5">
              <w:rPr>
                <w:rFonts w:ascii="Arial" w:eastAsia="Times New Roman" w:hAnsi="Arial" w:cs="Arial"/>
                <w:b/>
              </w:rPr>
              <w:t xml:space="preserve"> (máximo 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="000E3AC5">
              <w:rPr>
                <w:rFonts w:ascii="Arial" w:eastAsia="Times New Roman" w:hAnsi="Arial" w:cs="Arial"/>
                <w:b/>
              </w:rPr>
              <w:t>0 caracteres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FID (Identificación por Radiofrecuencia)</w:t>
            </w:r>
          </w:p>
          <w:p w:rsidR="000E3AC5" w:rsidRPr="00314153" w:rsidRDefault="000E3AC5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Foto</w:t>
            </w:r>
          </w:p>
          <w:p w:rsidR="000E3AC5" w:rsidRPr="005E6264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C20665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propietario solicita la actualización de</w:t>
            </w:r>
            <w:r w:rsidR="00C20665">
              <w:rPr>
                <w:rFonts w:ascii="Arial" w:eastAsia="Times New Roman" w:hAnsi="Arial" w:cs="Arial"/>
              </w:rPr>
              <w:t xml:space="preserve"> los datos de su vehícul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la actualización </w:t>
            </w:r>
            <w:r w:rsidR="00C20665">
              <w:rPr>
                <w:rFonts w:ascii="Arial" w:eastAsia="Times New Roman" w:hAnsi="Arial" w:cs="Arial"/>
              </w:rPr>
              <w:t>de los datos del vehícul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propietario deberá proporcionar </w:t>
            </w:r>
            <w:r w:rsidR="00C20665">
              <w:rPr>
                <w:rFonts w:ascii="Arial" w:eastAsia="Times New Roman" w:hAnsi="Arial" w:cs="Arial"/>
              </w:rPr>
              <w:t xml:space="preserve">los </w:t>
            </w:r>
            <w:r>
              <w:rPr>
                <w:rFonts w:ascii="Arial" w:eastAsia="Times New Roman" w:hAnsi="Arial" w:cs="Arial"/>
              </w:rPr>
              <w:t xml:space="preserve">datos tales como </w:t>
            </w:r>
            <w:r w:rsidR="00C20665">
              <w:rPr>
                <w:rFonts w:ascii="Arial" w:eastAsia="Times New Roman" w:hAnsi="Arial" w:cs="Arial"/>
                <w:b/>
              </w:rPr>
              <w:t>número de placa, marca o modelo</w:t>
            </w:r>
            <w:r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ara que el administrador de entorno pueda realizar una búsqueda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propieta</w:t>
            </w:r>
            <w:r w:rsidRPr="007D6AB7">
              <w:rPr>
                <w:rFonts w:ascii="Arial" w:hAnsi="Arial" w:cs="Arial"/>
              </w:rPr>
              <w:t xml:space="preserve">rio especifica sus datos </w:t>
            </w:r>
            <w:r w:rsidR="00C44958">
              <w:rPr>
                <w:rFonts w:ascii="Arial" w:hAnsi="Arial" w:cs="Arial"/>
              </w:rPr>
              <w:t xml:space="preserve">del vehículo </w:t>
            </w:r>
            <w:r w:rsidRPr="007D6AB7">
              <w:rPr>
                <w:rFonts w:ascii="Arial" w:hAnsi="Arial" w:cs="Arial"/>
              </w:rPr>
              <w:t>a modificar al administrador de entorno teniendo en cuenta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="00C44958">
              <w:rPr>
                <w:rFonts w:ascii="Arial" w:hAnsi="Arial" w:cs="Arial"/>
                <w:b/>
              </w:rPr>
              <w:t>número de plac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no puede ser modificado, ya que identifica al </w:t>
            </w:r>
            <w:r w:rsidR="00C44958">
              <w:rPr>
                <w:rFonts w:ascii="Arial" w:hAnsi="Arial" w:cs="Arial"/>
              </w:rPr>
              <w:t xml:space="preserve">vehículo del </w:t>
            </w:r>
            <w:r>
              <w:rPr>
                <w:rFonts w:ascii="Arial" w:hAnsi="Arial" w:cs="Arial"/>
              </w:rPr>
              <w:t>propietario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actualizara este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con los datos especificados anteriormente por el propietario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0E3AC5" w:rsidRPr="000B0872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C44958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eliminar un </w:t>
            </w:r>
            <w:r w:rsidR="00C44958">
              <w:rPr>
                <w:rFonts w:ascii="Arial" w:eastAsia="Times New Roman" w:hAnsi="Arial" w:cs="Arial"/>
              </w:rPr>
              <w:t xml:space="preserve">vehículo de un </w:t>
            </w:r>
            <w:r>
              <w:rPr>
                <w:rFonts w:ascii="Arial" w:eastAsia="Times New Roman" w:hAnsi="Arial" w:cs="Arial"/>
              </w:rPr>
              <w:t xml:space="preserve">propietario, para ello deberá ingresar el </w:t>
            </w:r>
            <w:r w:rsidR="00C44958">
              <w:rPr>
                <w:rFonts w:ascii="Arial" w:eastAsia="Times New Roman" w:hAnsi="Arial" w:cs="Arial"/>
                <w:b/>
              </w:rPr>
              <w:t xml:space="preserve">número de placa, marca o modelo </w:t>
            </w:r>
            <w:r>
              <w:rPr>
                <w:rFonts w:ascii="Arial" w:eastAsia="Times New Roman" w:hAnsi="Arial" w:cs="Arial"/>
              </w:rPr>
              <w:t xml:space="preserve">del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que quiere eliminar, </w:t>
            </w:r>
            <w:r w:rsidR="00C44958">
              <w:rPr>
                <w:rFonts w:ascii="Arial" w:eastAsia="Times New Roman" w:hAnsi="Arial" w:cs="Arial"/>
              </w:rPr>
              <w:t xml:space="preserve">estos datos se utilizaran </w:t>
            </w:r>
            <w:r>
              <w:rPr>
                <w:rFonts w:ascii="Arial" w:eastAsia="Times New Roman" w:hAnsi="Arial" w:cs="Arial"/>
              </w:rPr>
              <w:t>como filtros de búsquedas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C44958">
              <w:rPr>
                <w:rFonts w:ascii="Arial" w:eastAsia="Times New Roman" w:hAnsi="Arial" w:cs="Arial"/>
              </w:rPr>
              <w:t xml:space="preserve">vehículos </w:t>
            </w:r>
            <w:r>
              <w:rPr>
                <w:rFonts w:ascii="Arial" w:eastAsia="Times New Roman" w:hAnsi="Arial" w:cs="Arial"/>
              </w:rPr>
              <w:t>con los filtros especificados anteriormente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que va eliminar y confirma la eliminación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0E3AC5" w:rsidRPr="00E00F29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C44958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C44958">
              <w:rPr>
                <w:rFonts w:ascii="Arial" w:eastAsia="Times New Roman" w:hAnsi="Arial" w:cs="Arial"/>
                <w:b/>
                <w:color w:val="000000"/>
              </w:rPr>
              <w:t>número de placa, marca o modelo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0E3AC5" w:rsidRPr="00AE0900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C44958">
              <w:rPr>
                <w:rFonts w:ascii="Arial" w:eastAsia="Times New Roman" w:hAnsi="Arial" w:cs="Arial"/>
                <w:color w:val="000000"/>
              </w:rPr>
              <w:t>vehículos</w:t>
            </w:r>
            <w:r>
              <w:rPr>
                <w:rFonts w:ascii="Arial" w:eastAsia="Times New Roman" w:hAnsi="Arial" w:cs="Arial"/>
                <w:color w:val="000000"/>
              </w:rPr>
              <w:t xml:space="preserve"> con los filtros especificados.</w:t>
            </w:r>
          </w:p>
        </w:tc>
      </w:tr>
      <w:tr w:rsidR="000E3AC5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7B" w:rsidRDefault="0093407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número de placa ya se encuentra registrado en el sistema, entonces el administrador de entorno, puede realizar una asociación del propietario solicitante al vehículo.</w:t>
            </w:r>
          </w:p>
          <w:p w:rsidR="0093407B" w:rsidRDefault="0093407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93407B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</w:t>
            </w:r>
            <w:r w:rsidR="0093407B">
              <w:rPr>
                <w:rFonts w:ascii="Arial" w:eastAsia="Times New Roman" w:hAnsi="Arial" w:cs="Arial"/>
              </w:rPr>
              <w:t xml:space="preserve"> cuando se trata de registrar un nuevo </w:t>
            </w:r>
            <w:r w:rsidR="005F3050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>, entonces se mostrarán un mensaje de error, y finalizará la instancia del caso de us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3.3, el administrador de entorno tiene la opción de cancelar la eliminación del </w:t>
            </w:r>
            <w:r w:rsidR="005F3050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>, y finaliza el caso de uso.</w:t>
            </w: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0E3AC5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5F305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5F3050">
              <w:rPr>
                <w:rFonts w:ascii="Arial" w:eastAsia="Times New Roman" w:hAnsi="Arial" w:cs="Arial"/>
              </w:rPr>
              <w:t xml:space="preserve">vehículo </w:t>
            </w:r>
            <w:r>
              <w:rPr>
                <w:rFonts w:ascii="Arial" w:eastAsia="Times New Roman" w:hAnsi="Arial" w:cs="Arial"/>
              </w:rPr>
              <w:t>ha sido registrado, modificado, eliminado o se ha realizado búsquedas.</w:t>
            </w:r>
          </w:p>
        </w:tc>
      </w:tr>
    </w:tbl>
    <w:p w:rsidR="000E3AC5" w:rsidRDefault="000E3AC5" w:rsidP="000E3AC5"/>
    <w:p w:rsidR="00EB263D" w:rsidRPr="00EB263D" w:rsidRDefault="00EB263D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12" w:name="_Toc389653927"/>
      <w:r>
        <w:rPr>
          <w:color w:val="auto"/>
        </w:rPr>
        <w:t>ALARMAS Y AVISOS</w:t>
      </w:r>
      <w:bookmarkEnd w:id="12"/>
    </w:p>
    <w:p w:rsidR="00EB263D" w:rsidRDefault="00EB263D" w:rsidP="000E3AC5"/>
    <w:p w:rsidR="00EB263D" w:rsidRDefault="00EB263D" w:rsidP="000E3AC5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EB263D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armas y Avisos</w:t>
            </w:r>
          </w:p>
        </w:tc>
      </w:tr>
      <w:tr w:rsidR="00EB263D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D4785C" w:rsidRDefault="007E01A4" w:rsidP="007E01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viar alarmas o avisos a las trancas y a los propietarios</w:t>
            </w:r>
          </w:p>
        </w:tc>
      </w:tr>
      <w:tr w:rsidR="00EB263D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</w:t>
            </w:r>
            <w:r w:rsidR="007E01A4">
              <w:rPr>
                <w:rFonts w:ascii="Arial" w:eastAsia="Times New Roman" w:hAnsi="Arial" w:cs="Arial"/>
              </w:rPr>
              <w:t xml:space="preserve">de entorno puede, enviar avisos a las trancas o a los </w:t>
            </w:r>
            <w:r w:rsidR="00942C81">
              <w:rPr>
                <w:rFonts w:ascii="Arial" w:eastAsia="Times New Roman" w:hAnsi="Arial" w:cs="Arial"/>
              </w:rPr>
              <w:t>propietarios.</w:t>
            </w:r>
          </w:p>
          <w:p w:rsidR="00EB263D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EB263D" w:rsidRPr="00962583" w:rsidRDefault="00942C81" w:rsidP="0091363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ambién puede enviar alarmas a diferentes niveles, </w:t>
            </w:r>
            <w:r w:rsidR="00913630">
              <w:rPr>
                <w:rFonts w:ascii="Arial" w:eastAsia="Times New Roman" w:hAnsi="Arial" w:cs="Arial"/>
              </w:rPr>
              <w:t>bajo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913630">
              <w:rPr>
                <w:rFonts w:ascii="Arial" w:eastAsia="Times New Roman" w:hAnsi="Arial" w:cs="Arial"/>
              </w:rPr>
              <w:t>medio y alto</w:t>
            </w:r>
            <w:r>
              <w:rPr>
                <w:rFonts w:ascii="Arial" w:eastAsia="Times New Roman" w:hAnsi="Arial" w:cs="Arial"/>
              </w:rPr>
              <w:t xml:space="preserve">; estas alarmas se envían tanto a los </w:t>
            </w:r>
            <w:r w:rsidR="00913630">
              <w:rPr>
                <w:rFonts w:ascii="Arial" w:eastAsia="Times New Roman" w:hAnsi="Arial" w:cs="Arial"/>
              </w:rPr>
              <w:t xml:space="preserve">propietarios </w:t>
            </w:r>
            <w:r>
              <w:rPr>
                <w:rFonts w:ascii="Arial" w:eastAsia="Times New Roman" w:hAnsi="Arial" w:cs="Arial"/>
              </w:rPr>
              <w:t>como a las trancas de ese entorno.</w:t>
            </w:r>
          </w:p>
        </w:tc>
      </w:tr>
      <w:tr w:rsidR="00EB263D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263D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EB263D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EB263D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942C81" w:rsidP="00DD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VISOS</w:t>
            </w:r>
          </w:p>
          <w:p w:rsidR="00EB263D" w:rsidRDefault="00EB263D" w:rsidP="00DD462C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</w:t>
            </w:r>
            <w:r w:rsidR="00913630">
              <w:rPr>
                <w:rFonts w:ascii="Arial" w:eastAsia="Times New Roman" w:hAnsi="Arial" w:cs="Arial"/>
              </w:rPr>
              <w:t xml:space="preserve">enviar un aviso a las trancas o propietarios, el deberá ingresar un </w:t>
            </w:r>
            <w:r w:rsidR="00913630">
              <w:rPr>
                <w:rFonts w:ascii="Arial" w:eastAsia="Times New Roman" w:hAnsi="Arial" w:cs="Arial"/>
                <w:b/>
              </w:rPr>
              <w:t>mensaje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EB263D" w:rsidRPr="00AD6721" w:rsidRDefault="00913630" w:rsidP="00DD462C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Debe elegir a quien desea enviar, ya sea a los propietarios o a las trancas de ese entorno</w:t>
            </w:r>
            <w:r w:rsidR="00EB263D">
              <w:rPr>
                <w:rFonts w:ascii="Arial" w:eastAsia="Times New Roman" w:hAnsi="Arial" w:cs="Arial"/>
              </w:rPr>
              <w:t>.</w:t>
            </w:r>
          </w:p>
          <w:p w:rsidR="00AD6721" w:rsidRPr="00314153" w:rsidRDefault="00AD6721" w:rsidP="00DD462C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solicitara una confirmación para que se envié el aviso.</w:t>
            </w:r>
          </w:p>
          <w:p w:rsidR="00EB263D" w:rsidRPr="00913630" w:rsidRDefault="00AD6721" w:rsidP="00DD462C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Una vez confirmado la solicitud, e</w:t>
            </w:r>
            <w:r w:rsidR="00EB263D" w:rsidRPr="00913630">
              <w:rPr>
                <w:rFonts w:ascii="Arial" w:eastAsia="Times New Roman" w:hAnsi="Arial" w:cs="Arial"/>
              </w:rPr>
              <w:t xml:space="preserve">l sistema </w:t>
            </w:r>
            <w:r>
              <w:rPr>
                <w:rFonts w:ascii="Arial" w:eastAsia="Times New Roman" w:hAnsi="Arial" w:cs="Arial"/>
              </w:rPr>
              <w:t>procesa el envió d</w:t>
            </w:r>
            <w:r w:rsidR="00913630" w:rsidRPr="00913630">
              <w:rPr>
                <w:rFonts w:ascii="Arial" w:eastAsia="Times New Roman" w:hAnsi="Arial" w:cs="Arial"/>
              </w:rPr>
              <w:t xml:space="preserve">el mensaje de acuerdo a los parámetros especificados por el </w:t>
            </w:r>
            <w:r>
              <w:rPr>
                <w:rFonts w:ascii="Arial" w:eastAsia="Times New Roman" w:hAnsi="Arial" w:cs="Arial"/>
              </w:rPr>
              <w:t xml:space="preserve">administrador de entorno </w:t>
            </w:r>
            <w:r w:rsidR="00913630" w:rsidRPr="00913630">
              <w:rPr>
                <w:rFonts w:ascii="Arial" w:eastAsia="Times New Roman" w:hAnsi="Arial" w:cs="Arial"/>
              </w:rPr>
              <w:t>anteriormente.</w:t>
            </w:r>
          </w:p>
          <w:p w:rsidR="00EB263D" w:rsidRPr="00962583" w:rsidRDefault="00EB263D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EB263D" w:rsidRPr="00314153" w:rsidRDefault="00913630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nsaje (máximo 200 caracteres)</w:t>
            </w:r>
          </w:p>
          <w:p w:rsidR="00EB263D" w:rsidRPr="005E6264" w:rsidRDefault="00EB263D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EB263D" w:rsidRPr="00962583" w:rsidRDefault="00913630" w:rsidP="00DD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LARMAS</w:t>
            </w:r>
          </w:p>
          <w:p w:rsidR="00EB263D" w:rsidRDefault="00EB263D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</w:t>
            </w:r>
            <w:r w:rsidR="00913630">
              <w:rPr>
                <w:rFonts w:ascii="Arial" w:eastAsia="Times New Roman" w:hAnsi="Arial" w:cs="Arial"/>
              </w:rPr>
              <w:t>enviar una alarma a las trancas o a los propietario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EB263D" w:rsidRDefault="00EB263D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deberá </w:t>
            </w:r>
            <w:r w:rsidR="00AD6721">
              <w:rPr>
                <w:rFonts w:ascii="Arial" w:eastAsia="Times New Roman" w:hAnsi="Arial" w:cs="Arial"/>
              </w:rPr>
              <w:t>seleccionar un tipo de alarm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AD6721" w:rsidRDefault="00AD6721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solicitara una confirmación para que se envié la alarma.</w:t>
            </w:r>
          </w:p>
          <w:p w:rsidR="00AD6721" w:rsidRPr="00AD6721" w:rsidRDefault="00AD6721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Una vez confirmado la solicitud, e</w:t>
            </w:r>
            <w:r w:rsidR="00EB263D" w:rsidRPr="00AD6721">
              <w:rPr>
                <w:rFonts w:ascii="Arial" w:eastAsia="Times New Roman" w:hAnsi="Arial" w:cs="Arial"/>
              </w:rPr>
              <w:t xml:space="preserve">l </w:t>
            </w:r>
            <w:r w:rsidRPr="00AD6721">
              <w:rPr>
                <w:rFonts w:ascii="Arial" w:eastAsia="Times New Roman" w:hAnsi="Arial" w:cs="Arial"/>
              </w:rPr>
              <w:t>sistema enviara esa alarma de acuerdo al tipo que específico</w:t>
            </w:r>
            <w:r>
              <w:rPr>
                <w:rFonts w:ascii="Arial" w:eastAsia="Times New Roman" w:hAnsi="Arial" w:cs="Arial"/>
              </w:rPr>
              <w:t xml:space="preserve"> el administrador de entorno.</w:t>
            </w:r>
          </w:p>
          <w:p w:rsidR="00AD6721" w:rsidRDefault="00AD6721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AD6721">
              <w:rPr>
                <w:rFonts w:ascii="Arial" w:eastAsia="Times New Roman" w:hAnsi="Arial" w:cs="Arial"/>
                <w:b/>
                <w:color w:val="000000"/>
              </w:rPr>
              <w:t>Reglas de negocio</w:t>
            </w:r>
          </w:p>
          <w:p w:rsidR="00AD6721" w:rsidRPr="00AD6721" w:rsidRDefault="00AD6721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baja</w:t>
            </w:r>
            <w:r>
              <w:rPr>
                <w:rFonts w:ascii="Arial" w:eastAsia="Times New Roman" w:hAnsi="Arial" w:cs="Arial"/>
                <w:color w:val="000000"/>
              </w:rPr>
              <w:t>, son solo avisos entre trancas, como un intermediario de comunicación.</w:t>
            </w:r>
          </w:p>
          <w:p w:rsidR="00AD6721" w:rsidRPr="00657B2E" w:rsidRDefault="00AD6721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Las alarmas con una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media</w:t>
            </w:r>
            <w:r>
              <w:rPr>
                <w:rFonts w:ascii="Arial" w:eastAsia="Times New Roman" w:hAnsi="Arial" w:cs="Arial"/>
                <w:color w:val="000000"/>
              </w:rPr>
              <w:t xml:space="preserve">, al igual que </w:t>
            </w:r>
            <w:r w:rsidR="00657B2E">
              <w:rPr>
                <w:rFonts w:ascii="Arial" w:eastAsia="Times New Roman" w:hAnsi="Arial" w:cs="Arial"/>
                <w:color w:val="000000"/>
              </w:rPr>
              <w:t>la de prioridad baja son avisos, entre trancas o propietarios que ya tratan de prevenir alguna situación inconveniente.</w:t>
            </w:r>
          </w:p>
          <w:p w:rsidR="00657B2E" w:rsidRPr="00AD6721" w:rsidRDefault="00657B2E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Y 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alta</w:t>
            </w:r>
            <w:r>
              <w:rPr>
                <w:rFonts w:ascii="Arial" w:eastAsia="Times New Roman" w:hAnsi="Arial" w:cs="Arial"/>
                <w:color w:val="000000"/>
              </w:rPr>
              <w:t>, ya toman acciones tanto como el los propietarios como en las trancas, las trancas son cerradas cuando se ejecuta este tipo de alarma.</w:t>
            </w:r>
          </w:p>
          <w:p w:rsidR="00AD6721" w:rsidRPr="00AD6721" w:rsidRDefault="00AD6721" w:rsidP="00AD672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263D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Default="00EB263D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</w:t>
            </w:r>
            <w:r w:rsidR="007B4A48">
              <w:rPr>
                <w:rFonts w:ascii="Arial" w:eastAsia="Times New Roman" w:hAnsi="Arial" w:cs="Arial"/>
              </w:rPr>
              <w:t>1.3 y 2.3, el administrador de entorno tiene la opción de cancelar la operación de envió y finaliza el caso de uso.</w:t>
            </w:r>
          </w:p>
          <w:p w:rsidR="00EB263D" w:rsidRPr="00962583" w:rsidRDefault="00EB263D" w:rsidP="007B4A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B263D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9040F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9040F2">
              <w:rPr>
                <w:rFonts w:ascii="Arial" w:eastAsia="Times New Roman" w:hAnsi="Arial" w:cs="Arial"/>
              </w:rPr>
              <w:t>algún aviso o alarma ha sido enviada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EB263D" w:rsidRDefault="00EB263D" w:rsidP="000E3AC5"/>
    <w:p w:rsidR="002C153C" w:rsidRPr="00EB263D" w:rsidRDefault="001F4FD4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13" w:name="_Toc389653928"/>
      <w:r>
        <w:rPr>
          <w:color w:val="auto"/>
        </w:rPr>
        <w:t xml:space="preserve">GENERAR </w:t>
      </w:r>
      <w:r w:rsidR="002C153C">
        <w:rPr>
          <w:color w:val="auto"/>
        </w:rPr>
        <w:t>REPORTE</w:t>
      </w:r>
      <w:r>
        <w:rPr>
          <w:color w:val="auto"/>
        </w:rPr>
        <w:t>S</w:t>
      </w:r>
      <w:bookmarkEnd w:id="13"/>
    </w:p>
    <w:p w:rsidR="002C153C" w:rsidRDefault="002C153C" w:rsidP="002C153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2C153C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1F4FD4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nerar reportes</w:t>
            </w:r>
          </w:p>
        </w:tc>
      </w:tr>
      <w:tr w:rsidR="002C153C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D4785C" w:rsidRDefault="001F4FD4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r reportes a diferentes niveles</w:t>
            </w:r>
          </w:p>
        </w:tc>
      </w:tr>
      <w:tr w:rsidR="002C153C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1F4FD4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</w:t>
            </w:r>
            <w:r w:rsidR="001F4FD4">
              <w:rPr>
                <w:rFonts w:ascii="Arial" w:eastAsia="Times New Roman" w:hAnsi="Arial" w:cs="Arial"/>
              </w:rPr>
              <w:t>puede generar diferentes tipos de reportes que le ayudaran a tomar decisiones para el entorno</w:t>
            </w:r>
            <w:r w:rsidR="001F4FD4" w:rsidRPr="00962583">
              <w:rPr>
                <w:rFonts w:ascii="Arial" w:eastAsia="Times New Roman" w:hAnsi="Arial" w:cs="Arial"/>
              </w:rPr>
              <w:t xml:space="preserve"> </w:t>
            </w:r>
            <w:r w:rsidR="001F4FD4">
              <w:rPr>
                <w:rFonts w:ascii="Arial" w:eastAsia="Times New Roman" w:hAnsi="Arial" w:cs="Arial"/>
              </w:rPr>
              <w:t>el cual el administra.</w:t>
            </w:r>
          </w:p>
        </w:tc>
      </w:tr>
      <w:tr w:rsidR="002C153C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153C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2C153C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2C153C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CE1732" w:rsidP="00DD46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INGRESOS Y SALIDAS</w:t>
            </w:r>
          </w:p>
          <w:p w:rsidR="002C153C" w:rsidRPr="009F643E" w:rsidRDefault="002C153C" w:rsidP="00DD462C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F643E">
              <w:rPr>
                <w:rFonts w:ascii="Arial" w:eastAsia="Times New Roman" w:hAnsi="Arial" w:cs="Arial"/>
              </w:rPr>
              <w:t xml:space="preserve">El administrador invoca al caso de uso para </w:t>
            </w:r>
            <w:r w:rsidR="00CE1732" w:rsidRPr="009F643E">
              <w:rPr>
                <w:rFonts w:ascii="Arial" w:eastAsia="Times New Roman" w:hAnsi="Arial" w:cs="Arial"/>
              </w:rPr>
              <w:t>generar un reporte de los vehículos con las ca</w:t>
            </w:r>
            <w:r w:rsidR="009F643E" w:rsidRPr="009F643E">
              <w:rPr>
                <w:rFonts w:ascii="Arial" w:eastAsia="Times New Roman" w:hAnsi="Arial" w:cs="Arial"/>
              </w:rPr>
              <w:t xml:space="preserve">ntidades de ingresos y salidas, y </w:t>
            </w:r>
            <w:r w:rsidR="009F643E">
              <w:rPr>
                <w:rFonts w:ascii="Arial" w:eastAsia="Times New Roman" w:hAnsi="Arial" w:cs="Arial"/>
              </w:rPr>
              <w:t>d</w:t>
            </w:r>
            <w:r w:rsidR="00CE1732" w:rsidRPr="009F643E">
              <w:rPr>
                <w:rFonts w:ascii="Arial" w:eastAsia="Times New Roman" w:hAnsi="Arial" w:cs="Arial"/>
              </w:rPr>
              <w:t xml:space="preserve">eberá ingresar una </w:t>
            </w:r>
            <w:r w:rsidR="00CE1732" w:rsidRPr="009F643E">
              <w:rPr>
                <w:rFonts w:ascii="Arial" w:eastAsia="Times New Roman" w:hAnsi="Arial" w:cs="Arial"/>
                <w:b/>
              </w:rPr>
              <w:t>fecha de inicio</w:t>
            </w:r>
            <w:r w:rsidR="00CE1732" w:rsidRPr="009F643E">
              <w:rPr>
                <w:rFonts w:ascii="Arial" w:eastAsia="Times New Roman" w:hAnsi="Arial" w:cs="Arial"/>
              </w:rPr>
              <w:t xml:space="preserve"> y una </w:t>
            </w:r>
            <w:r w:rsidR="00CE1732" w:rsidRPr="009F643E">
              <w:rPr>
                <w:rFonts w:ascii="Arial" w:eastAsia="Times New Roman" w:hAnsi="Arial" w:cs="Arial"/>
                <w:b/>
              </w:rPr>
              <w:t>fecha fin</w:t>
            </w:r>
            <w:r w:rsidRPr="009F643E">
              <w:rPr>
                <w:rFonts w:ascii="Arial" w:eastAsia="Times New Roman" w:hAnsi="Arial" w:cs="Arial"/>
                <w:b/>
              </w:rPr>
              <w:t>.</w:t>
            </w:r>
          </w:p>
          <w:p w:rsidR="002C153C" w:rsidRPr="00700C74" w:rsidRDefault="00CE1732" w:rsidP="00DD462C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</w:t>
            </w:r>
            <w:r w:rsidR="006A00E1">
              <w:rPr>
                <w:rFonts w:ascii="Arial" w:eastAsia="Times New Roman" w:hAnsi="Arial" w:cs="Arial"/>
              </w:rPr>
              <w:t>istema genera</w:t>
            </w:r>
            <w:r>
              <w:rPr>
                <w:rFonts w:ascii="Arial" w:eastAsia="Times New Roman" w:hAnsi="Arial" w:cs="Arial"/>
              </w:rPr>
              <w:t xml:space="preserve"> el reporte con los parámetros ingresados.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de inicio</w:t>
            </w:r>
          </w:p>
          <w:p w:rsidR="00700C74" w:rsidRPr="00700C74" w:rsidRDefault="00700C74" w:rsidP="00700C7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fin</w:t>
            </w:r>
          </w:p>
          <w:p w:rsidR="00351472" w:rsidRPr="00351472" w:rsidRDefault="00351472" w:rsidP="00351472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</w:rPr>
            </w:pPr>
          </w:p>
          <w:p w:rsidR="00351472" w:rsidRDefault="00351472" w:rsidP="0035147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51472">
              <w:rPr>
                <w:rFonts w:ascii="Arial" w:eastAsia="Times New Roman" w:hAnsi="Arial" w:cs="Arial"/>
                <w:b/>
              </w:rPr>
              <w:t>GENERAR REPORTE DETALLADO DE LOS IN</w:t>
            </w:r>
            <w:r w:rsidR="00980019">
              <w:rPr>
                <w:rFonts w:ascii="Arial" w:eastAsia="Times New Roman" w:hAnsi="Arial" w:cs="Arial"/>
                <w:b/>
              </w:rPr>
              <w:t>GRESOS Y SALIDAS DE UN VEHICULO</w:t>
            </w:r>
          </w:p>
          <w:p w:rsidR="00351472" w:rsidRPr="00351472" w:rsidRDefault="00351472" w:rsidP="00351472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El administrador de entorno invoca al caso de uso para generar un reporte detallado de todos los ingresos y salidas de un vehículo, y deberá ingresar el </w:t>
            </w:r>
            <w:r w:rsidRPr="00351472">
              <w:rPr>
                <w:rFonts w:ascii="Arial" w:eastAsia="Times New Roman" w:hAnsi="Arial" w:cs="Arial"/>
                <w:b/>
              </w:rPr>
              <w:t>número</w:t>
            </w:r>
            <w:r>
              <w:rPr>
                <w:rFonts w:ascii="Arial" w:eastAsia="Times New Roman" w:hAnsi="Arial" w:cs="Arial"/>
                <w:b/>
              </w:rPr>
              <w:t xml:space="preserve"> de placa</w:t>
            </w:r>
            <w:r>
              <w:rPr>
                <w:rFonts w:ascii="Arial" w:eastAsia="Times New Roman" w:hAnsi="Arial" w:cs="Arial"/>
              </w:rPr>
              <w:t xml:space="preserve"> del vehículo, una </w:t>
            </w:r>
            <w:r w:rsidRPr="00351472">
              <w:rPr>
                <w:rFonts w:ascii="Arial" w:eastAsia="Times New Roman" w:hAnsi="Arial" w:cs="Arial"/>
                <w:b/>
              </w:rPr>
              <w:t>fecha de inicio</w:t>
            </w:r>
            <w:r>
              <w:rPr>
                <w:rFonts w:ascii="Arial" w:eastAsia="Times New Roman" w:hAnsi="Arial" w:cs="Arial"/>
              </w:rPr>
              <w:t xml:space="preserve"> y una </w:t>
            </w:r>
            <w:r w:rsidRPr="00351472">
              <w:rPr>
                <w:rFonts w:ascii="Arial" w:eastAsia="Times New Roman" w:hAnsi="Arial" w:cs="Arial"/>
                <w:b/>
              </w:rPr>
              <w:t>fecha fin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351472" w:rsidRPr="00700C74" w:rsidRDefault="0015546C" w:rsidP="00351472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genera el reporte con los parámetros ingresados anteriormente.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700C74">
              <w:rPr>
                <w:rFonts w:ascii="Arial" w:eastAsia="Times New Roman" w:hAnsi="Arial" w:cs="Arial"/>
                <w:b/>
              </w:rPr>
              <w:t>Datos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placa (Ej. 3434ADF, 3144TGF)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de inicio</w:t>
            </w:r>
          </w:p>
          <w:p w:rsidR="00700C74" w:rsidRP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fin</w:t>
            </w:r>
          </w:p>
          <w:p w:rsidR="00B30C48" w:rsidRPr="00B30C48" w:rsidRDefault="00B30C48" w:rsidP="00B30C48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B30C48" w:rsidRDefault="00B30C48" w:rsidP="00B30C4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LOS VEH</w:t>
            </w:r>
            <w:r w:rsidR="00980019">
              <w:rPr>
                <w:rFonts w:ascii="Arial" w:eastAsia="Times New Roman" w:hAnsi="Arial" w:cs="Arial"/>
                <w:b/>
              </w:rPr>
              <w:t>ICULOS QUE TIENE UN PROPIETARIO</w:t>
            </w:r>
          </w:p>
          <w:p w:rsidR="00B30C48" w:rsidRPr="00B30C48" w:rsidRDefault="00B30C48" w:rsidP="00B30C4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generar un reporte con la lista de los vehículos que tiene un propietario, deberá ingresar el </w:t>
            </w:r>
            <w:r w:rsidRPr="00B30C48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del propietario.</w:t>
            </w:r>
          </w:p>
          <w:p w:rsidR="00B30C48" w:rsidRPr="00FA1FB7" w:rsidRDefault="00B30C48" w:rsidP="00B30C4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</w:t>
            </w:r>
            <w:r w:rsidR="006A00E1">
              <w:rPr>
                <w:rFonts w:ascii="Arial" w:eastAsia="Times New Roman" w:hAnsi="Arial" w:cs="Arial"/>
              </w:rPr>
              <w:t>genera</w:t>
            </w:r>
            <w:r>
              <w:rPr>
                <w:rFonts w:ascii="Arial" w:eastAsia="Times New Roman" w:hAnsi="Arial" w:cs="Arial"/>
              </w:rPr>
              <w:t xml:space="preserve"> el reporte del propietario con una lista de vehículos que él tiene registrado en el sistema.</w:t>
            </w:r>
          </w:p>
          <w:p w:rsidR="00FA1FB7" w:rsidRDefault="00FA1FB7" w:rsidP="00FA1FB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FA1FB7" w:rsidRPr="00FA1FB7" w:rsidRDefault="00FA1FB7" w:rsidP="00FA1FB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B30C48" w:rsidRPr="00B30C48" w:rsidRDefault="00B30C48" w:rsidP="00B30C48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980019" w:rsidRDefault="00B30C48" w:rsidP="0098001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GENERAR REPORTE DE LAS </w:t>
            </w:r>
            <w:r w:rsidR="00980019">
              <w:rPr>
                <w:rFonts w:ascii="Arial" w:eastAsia="Times New Roman" w:hAnsi="Arial" w:cs="Arial"/>
                <w:b/>
              </w:rPr>
              <w:t xml:space="preserve">TRANSACCION EN LAS </w:t>
            </w:r>
            <w:r>
              <w:rPr>
                <w:rFonts w:ascii="Arial" w:eastAsia="Times New Roman" w:hAnsi="Arial" w:cs="Arial"/>
                <w:b/>
              </w:rPr>
              <w:t>TRANCAS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administrador de entorno invoca al caso de uso para generar un reporte de las transacciones en las trancas.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genera</w:t>
            </w:r>
            <w:r w:rsidR="006A00E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el reporte.</w:t>
            </w:r>
          </w:p>
          <w:p w:rsidR="00980019" w:rsidRPr="00980019" w:rsidRDefault="00980019" w:rsidP="00980019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980019" w:rsidRDefault="00980019" w:rsidP="0098001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BITACORAS DE LOS GUARDIAS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generar un reporte de bitácoras de un guardia, </w:t>
            </w:r>
            <w:r w:rsidR="00FE5225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deberá ingresar el </w:t>
            </w:r>
            <w:r w:rsidRPr="00FE5225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del guardia.</w:t>
            </w:r>
          </w:p>
          <w:p w:rsidR="00980019" w:rsidRPr="00BB6FDB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genera </w:t>
            </w:r>
            <w:r w:rsidR="00FE5225">
              <w:rPr>
                <w:rFonts w:ascii="Arial" w:eastAsia="Times New Roman" w:hAnsi="Arial" w:cs="Arial"/>
              </w:rPr>
              <w:t>el reporte.</w:t>
            </w:r>
          </w:p>
          <w:p w:rsidR="00BB6FDB" w:rsidRDefault="00BB6FDB" w:rsidP="00BB6F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BB6FDB" w:rsidRPr="00980019" w:rsidRDefault="00BB6FDB" w:rsidP="00BB6FD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I (Cedula de Identidad)</w:t>
            </w:r>
            <w:bookmarkStart w:id="14" w:name="_GoBack"/>
            <w:bookmarkEnd w:id="14"/>
          </w:p>
          <w:p w:rsidR="00351472" w:rsidRPr="00351472" w:rsidRDefault="00351472" w:rsidP="00351472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</w:rPr>
            </w:pPr>
          </w:p>
        </w:tc>
      </w:tr>
      <w:tr w:rsidR="002C153C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Default="00D3579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nguna</w:t>
            </w:r>
          </w:p>
          <w:p w:rsidR="002C153C" w:rsidRPr="00962583" w:rsidRDefault="002C153C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2C153C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CE173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1F5329">
              <w:rPr>
                <w:rFonts w:ascii="Arial" w:eastAsia="Times New Roman" w:hAnsi="Arial" w:cs="Arial"/>
              </w:rPr>
              <w:t xml:space="preserve">se ha generado correctamente </w:t>
            </w:r>
            <w:r w:rsidR="00980019">
              <w:rPr>
                <w:rFonts w:ascii="Arial" w:eastAsia="Times New Roman" w:hAnsi="Arial" w:cs="Arial"/>
              </w:rPr>
              <w:t>algún</w:t>
            </w:r>
            <w:r w:rsidR="00CE1732">
              <w:rPr>
                <w:rFonts w:ascii="Arial" w:eastAsia="Times New Roman" w:hAnsi="Arial" w:cs="Arial"/>
              </w:rPr>
              <w:t xml:space="preserve"> reporte.</w:t>
            </w:r>
          </w:p>
        </w:tc>
      </w:tr>
    </w:tbl>
    <w:p w:rsidR="002C153C" w:rsidRPr="000E3AC5" w:rsidRDefault="002C153C" w:rsidP="002C153C"/>
    <w:sectPr w:rsidR="002C153C" w:rsidRPr="000E3AC5" w:rsidSect="006C5FF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36" w:rsidRDefault="00976C36" w:rsidP="003353B0">
      <w:pPr>
        <w:spacing w:after="0" w:line="240" w:lineRule="auto"/>
      </w:pPr>
      <w:r>
        <w:separator/>
      </w:r>
    </w:p>
  </w:endnote>
  <w:endnote w:type="continuationSeparator" w:id="0">
    <w:p w:rsidR="00976C36" w:rsidRDefault="00976C36" w:rsidP="0033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82" w:rsidRDefault="00BB2782">
    <w:pPr>
      <w:pStyle w:val="Piedepgina"/>
    </w:pPr>
    <w:r>
      <w:rPr>
        <w:rFonts w:ascii="Times New Roman" w:eastAsiaTheme="majorEastAsia" w:hAnsi="Times New Roman" w:cs="Times New Roman"/>
      </w:rPr>
      <w:t>INGENIERIA DE PUTAS, DIGO DE SOFTWARE</w:t>
    </w:r>
    <w:r w:rsidRPr="00761D10">
      <w:rPr>
        <w:rFonts w:ascii="Times New Roman" w:eastAsiaTheme="majorEastAsia" w:hAnsi="Times New Roman" w:cs="Times New Roman"/>
      </w:rPr>
      <w:ptab w:relativeTo="margin" w:alignment="right" w:leader="none"/>
    </w:r>
    <w:r>
      <w:rPr>
        <w:rFonts w:ascii="Times New Roman" w:eastAsiaTheme="majorEastAsia" w:hAnsi="Times New Roman" w:cs="Times New Roman"/>
        <w:lang w:val="es-ES"/>
      </w:rPr>
      <w:t>Va</w:t>
    </w:r>
    <w:r w:rsidRPr="00761D10">
      <w:rPr>
        <w:rFonts w:ascii="Times New Roman" w:eastAsiaTheme="majorEastAsia" w:hAnsi="Times New Roman" w:cs="Times New Roman"/>
        <w:lang w:val="es-ES"/>
      </w:rPr>
      <w:t xml:space="preserve">gina </w:t>
    </w:r>
    <w:r w:rsidRPr="00761D10">
      <w:rPr>
        <w:rFonts w:ascii="Times New Roman" w:eastAsiaTheme="minorEastAsia" w:hAnsi="Times New Roman" w:cs="Times New Roman"/>
      </w:rPr>
      <w:fldChar w:fldCharType="begin"/>
    </w:r>
    <w:r w:rsidRPr="00761D10">
      <w:rPr>
        <w:rFonts w:ascii="Times New Roman" w:hAnsi="Times New Roman" w:cs="Times New Roman"/>
      </w:rPr>
      <w:instrText>PAGE   \* MERGEFORMAT</w:instrText>
    </w:r>
    <w:r w:rsidRPr="00761D10">
      <w:rPr>
        <w:rFonts w:ascii="Times New Roman" w:eastAsiaTheme="minorEastAsia" w:hAnsi="Times New Roman" w:cs="Times New Roman"/>
      </w:rPr>
      <w:fldChar w:fldCharType="separate"/>
    </w:r>
    <w:r w:rsidR="00BB6FDB" w:rsidRPr="00BB6FDB">
      <w:rPr>
        <w:rFonts w:ascii="Times New Roman" w:eastAsiaTheme="majorEastAsia" w:hAnsi="Times New Roman" w:cs="Times New Roman"/>
        <w:noProof/>
        <w:lang w:val="es-ES"/>
      </w:rPr>
      <w:t>12</w:t>
    </w:r>
    <w:r w:rsidRPr="00761D10">
      <w:rPr>
        <w:rFonts w:ascii="Times New Roman" w:eastAsiaTheme="majorEastAsia" w:hAnsi="Times New Roman" w:cs="Times New Roman"/>
      </w:rPr>
      <w:fldChar w:fldCharType="end"/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532F9D8" wp14:editId="7FA79C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10BA64C" id="Grupo 441" o:spid="_x0000_s1026" style="position:absolute;margin-left:0;margin-top:0;width:610.8pt;height:64.8pt;flip:y;z-index:251661312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ASFYLl4AwAAHgkAAA4AAAAAAAAAAAAAAAAALgIAAGRycy9lMm9Eb2MueG1sUEsB&#10;Ai0AFAAGAAgAAAAhABEfgFXaAAAABgEAAA8AAAAAAAAAAAAAAAAA0gUAAGRycy9kb3ducmV2Lnht&#10;bFBLBQYAAAAABAAEAPMAAADZ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becIAAADcAAAADwAAAGRycy9kb3ducmV2LnhtbESPQYvCMBSE7wv+h/AEb5oqpUg1ShGE&#10;vXiwFc+P5tlWm5faZLX992ZhYY/DzHzDbPeDacWLetdYVrBcRCCIS6sbrhRciuN8DcJ5ZI2tZVIw&#10;koP9bvK1xVTbN5/plftKBAi7FBXU3neplK6syaBb2I44eDfbG/RB9pXUPb4D3LRyFUWJNNhwWKix&#10;o0NN5SP/MQqSR3KP7rf8evLJmMVPOxZZMSo1mw7ZBoSnwf+H/9rfWkEcr+D3TDgCcvc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xbecIAAADcAAAADwAAAAAAAAAAAAAA&#10;AAChAgAAZHJzL2Rvd25yZXYueG1sUEsFBgAAAAAEAAQA+QAAAJADAAAAAA==&#10;" strokecolor="#8db3e2 [1311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36" w:rsidRDefault="00976C36" w:rsidP="003353B0">
      <w:pPr>
        <w:spacing w:after="0" w:line="240" w:lineRule="auto"/>
      </w:pPr>
      <w:r>
        <w:separator/>
      </w:r>
    </w:p>
  </w:footnote>
  <w:footnote w:type="continuationSeparator" w:id="0">
    <w:p w:rsidR="00976C36" w:rsidRDefault="00976C36" w:rsidP="0033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2782" w:rsidRPr="00761D10" w:rsidRDefault="00BB2782">
        <w:pPr>
          <w:pStyle w:val="Encabezado"/>
          <w:rPr>
            <w:rFonts w:ascii="Times New Roman" w:eastAsiaTheme="majorEastAsia" w:hAnsi="Times New Roman" w:cs="Times New Roman"/>
          </w:rPr>
        </w:pPr>
        <w:r w:rsidRPr="00761D10">
          <w:rPr>
            <w:rFonts w:ascii="Times New Roman" w:eastAsiaTheme="majorEastAsia" w:hAnsi="Times New Roman" w:cs="Times New Roman"/>
          </w:rPr>
          <w:t xml:space="preserve">SISTEMA DE CONTROL </w:t>
        </w:r>
        <w:r>
          <w:rPr>
            <w:rFonts w:ascii="Times New Roman" w:eastAsiaTheme="majorEastAsia" w:hAnsi="Times New Roman" w:cs="Times New Roman"/>
          </w:rPr>
          <w:t>DE FOCO ROJOS O PUTEROS, DONDE EL AMBIENTE ES CERRADO Y PRIVADO</w:t>
        </w:r>
      </w:p>
    </w:sdtContent>
  </w:sdt>
  <w:p w:rsidR="00BB2782" w:rsidRDefault="00BB2782">
    <w:pPr>
      <w:pStyle w:val="Encabezado"/>
    </w:pPr>
    <w:r>
      <w:rPr>
        <w:rFonts w:asciiTheme="majorHAnsi" w:eastAsiaTheme="majorEastAsia" w:hAnsiTheme="majorHAnsi" w:cstheme="majorBidi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197DB3D4" wp14:editId="066881A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11CE7D4D" id="Grupo 468" o:spid="_x0000_s1026" style="position:absolute;margin-left:0;margin-top:0;width:791.15pt;height:1in;z-index:25165312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VaMMAAADcAAAADwAAAGRycy9kb3ducmV2LnhtbESPQWvCQBSE74X+h+UJ3upGkaVNXSUI&#10;ghcPJsXzI/tMotm3aXbV5N+7QqHHYWa+YVabwbbiTr1vHGuYzxIQxKUzDVcafordxycIH5ANto5J&#10;w0geNuv3txWmxj34SPc8VCJC2KeooQ6hS6X0ZU0W/cx1xNE7u95iiLKvpOnxEeG2lYskUdJiw3Gh&#10;xo62NZXX/GY1qKu6JJdzfjoENWbLXzcWWTFqPZ0M2TeIQEP4D/+190bDUn3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lWjDAAAA3AAAAA8AAAAAAAAAAAAA&#10;AAAAoQIAAGRycy9kb3ducmV2LnhtbFBLBQYAAAAABAAEAPkAAACRAwAAAAA=&#10;" strokecolor="#8db3e2 [1311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D5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94A38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DB4D2C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FE20AB"/>
    <w:multiLevelType w:val="hybridMultilevel"/>
    <w:tmpl w:val="F284533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AC1337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475D42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07AC2"/>
    <w:multiLevelType w:val="hybridMultilevel"/>
    <w:tmpl w:val="379225DA"/>
    <w:lvl w:ilvl="0" w:tplc="D8B2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0D10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8248D4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A95CF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548A69B3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F637BA"/>
    <w:multiLevelType w:val="hybridMultilevel"/>
    <w:tmpl w:val="0D8035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8D4C62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D82A55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5321C4"/>
    <w:multiLevelType w:val="hybridMultilevel"/>
    <w:tmpl w:val="20B087E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01655D"/>
    <w:multiLevelType w:val="hybridMultilevel"/>
    <w:tmpl w:val="EC1A6428"/>
    <w:lvl w:ilvl="0" w:tplc="08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689622B0"/>
    <w:multiLevelType w:val="hybridMultilevel"/>
    <w:tmpl w:val="DEB2DBE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85C20A1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9921C06"/>
    <w:multiLevelType w:val="hybridMultilevel"/>
    <w:tmpl w:val="90EC3B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A85CD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BF4D21"/>
    <w:multiLevelType w:val="hybridMultilevel"/>
    <w:tmpl w:val="3A789BA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5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9"/>
    <w:rsid w:val="00006449"/>
    <w:rsid w:val="0001060A"/>
    <w:rsid w:val="00015557"/>
    <w:rsid w:val="00017B0B"/>
    <w:rsid w:val="000201F2"/>
    <w:rsid w:val="00024E46"/>
    <w:rsid w:val="00025B25"/>
    <w:rsid w:val="000312FE"/>
    <w:rsid w:val="0003275D"/>
    <w:rsid w:val="000363DC"/>
    <w:rsid w:val="000408CB"/>
    <w:rsid w:val="000433FF"/>
    <w:rsid w:val="000553F7"/>
    <w:rsid w:val="000762B7"/>
    <w:rsid w:val="000819D3"/>
    <w:rsid w:val="000844F6"/>
    <w:rsid w:val="00084F84"/>
    <w:rsid w:val="00085310"/>
    <w:rsid w:val="000870EE"/>
    <w:rsid w:val="000922AB"/>
    <w:rsid w:val="00095043"/>
    <w:rsid w:val="00095809"/>
    <w:rsid w:val="00096D19"/>
    <w:rsid w:val="000A5A1C"/>
    <w:rsid w:val="000A6E9B"/>
    <w:rsid w:val="000A7793"/>
    <w:rsid w:val="000B0872"/>
    <w:rsid w:val="000B2BD4"/>
    <w:rsid w:val="000B3C1B"/>
    <w:rsid w:val="000B7849"/>
    <w:rsid w:val="000C33F9"/>
    <w:rsid w:val="000C556C"/>
    <w:rsid w:val="000C6E2B"/>
    <w:rsid w:val="000D4456"/>
    <w:rsid w:val="000D4DE2"/>
    <w:rsid w:val="000E2CDE"/>
    <w:rsid w:val="000E3AC5"/>
    <w:rsid w:val="000F0F58"/>
    <w:rsid w:val="000F47D5"/>
    <w:rsid w:val="000F739F"/>
    <w:rsid w:val="00104EED"/>
    <w:rsid w:val="001063C7"/>
    <w:rsid w:val="00112CDB"/>
    <w:rsid w:val="0011384A"/>
    <w:rsid w:val="001144E4"/>
    <w:rsid w:val="00116ADD"/>
    <w:rsid w:val="001236F4"/>
    <w:rsid w:val="001242D7"/>
    <w:rsid w:val="001315EB"/>
    <w:rsid w:val="0013542B"/>
    <w:rsid w:val="001417AE"/>
    <w:rsid w:val="00143E10"/>
    <w:rsid w:val="00152F71"/>
    <w:rsid w:val="001533E7"/>
    <w:rsid w:val="0015546C"/>
    <w:rsid w:val="00155C7D"/>
    <w:rsid w:val="00161567"/>
    <w:rsid w:val="001615EC"/>
    <w:rsid w:val="001726C9"/>
    <w:rsid w:val="00176A8E"/>
    <w:rsid w:val="0018121D"/>
    <w:rsid w:val="001853C0"/>
    <w:rsid w:val="0018604D"/>
    <w:rsid w:val="0019348C"/>
    <w:rsid w:val="00194496"/>
    <w:rsid w:val="00195BFD"/>
    <w:rsid w:val="00195CDB"/>
    <w:rsid w:val="00196298"/>
    <w:rsid w:val="00196D8A"/>
    <w:rsid w:val="001A1643"/>
    <w:rsid w:val="001B5684"/>
    <w:rsid w:val="001D4196"/>
    <w:rsid w:val="001D5EA9"/>
    <w:rsid w:val="001E1EE3"/>
    <w:rsid w:val="001E7012"/>
    <w:rsid w:val="001F0106"/>
    <w:rsid w:val="001F4FD4"/>
    <w:rsid w:val="001F5329"/>
    <w:rsid w:val="0020001B"/>
    <w:rsid w:val="002002EB"/>
    <w:rsid w:val="00200914"/>
    <w:rsid w:val="00211417"/>
    <w:rsid w:val="00214257"/>
    <w:rsid w:val="00216FD1"/>
    <w:rsid w:val="00217062"/>
    <w:rsid w:val="00217B14"/>
    <w:rsid w:val="00223413"/>
    <w:rsid w:val="00231AB3"/>
    <w:rsid w:val="002401E9"/>
    <w:rsid w:val="00240528"/>
    <w:rsid w:val="002415B3"/>
    <w:rsid w:val="0024506A"/>
    <w:rsid w:val="00246875"/>
    <w:rsid w:val="00246DD2"/>
    <w:rsid w:val="0025488F"/>
    <w:rsid w:val="0025563B"/>
    <w:rsid w:val="002563BE"/>
    <w:rsid w:val="00256CE0"/>
    <w:rsid w:val="00257208"/>
    <w:rsid w:val="00260820"/>
    <w:rsid w:val="0026184C"/>
    <w:rsid w:val="0026291A"/>
    <w:rsid w:val="00272960"/>
    <w:rsid w:val="00276B2D"/>
    <w:rsid w:val="00280975"/>
    <w:rsid w:val="002906A9"/>
    <w:rsid w:val="002951A2"/>
    <w:rsid w:val="002A4B29"/>
    <w:rsid w:val="002A53FD"/>
    <w:rsid w:val="002B0CE0"/>
    <w:rsid w:val="002B207F"/>
    <w:rsid w:val="002C153C"/>
    <w:rsid w:val="002C15AE"/>
    <w:rsid w:val="002C6172"/>
    <w:rsid w:val="002D10A8"/>
    <w:rsid w:val="002D47F5"/>
    <w:rsid w:val="002D7CA2"/>
    <w:rsid w:val="002E2625"/>
    <w:rsid w:val="002E41AC"/>
    <w:rsid w:val="002F32CE"/>
    <w:rsid w:val="002F5E19"/>
    <w:rsid w:val="003007C1"/>
    <w:rsid w:val="0030392F"/>
    <w:rsid w:val="003073D2"/>
    <w:rsid w:val="00314153"/>
    <w:rsid w:val="00324C7D"/>
    <w:rsid w:val="00330007"/>
    <w:rsid w:val="00332E1A"/>
    <w:rsid w:val="00333FCB"/>
    <w:rsid w:val="003353B0"/>
    <w:rsid w:val="00336478"/>
    <w:rsid w:val="00336A05"/>
    <w:rsid w:val="003400AB"/>
    <w:rsid w:val="003421AF"/>
    <w:rsid w:val="00343DB1"/>
    <w:rsid w:val="00344958"/>
    <w:rsid w:val="00351472"/>
    <w:rsid w:val="003707D3"/>
    <w:rsid w:val="00373B3A"/>
    <w:rsid w:val="0037701F"/>
    <w:rsid w:val="00383E2D"/>
    <w:rsid w:val="003840EB"/>
    <w:rsid w:val="0038658E"/>
    <w:rsid w:val="00390BDD"/>
    <w:rsid w:val="003977E9"/>
    <w:rsid w:val="003A638D"/>
    <w:rsid w:val="003C5C4A"/>
    <w:rsid w:val="003D100B"/>
    <w:rsid w:val="003D2E9A"/>
    <w:rsid w:val="003D36FD"/>
    <w:rsid w:val="003D5D6B"/>
    <w:rsid w:val="003E19B8"/>
    <w:rsid w:val="003E5FCE"/>
    <w:rsid w:val="003F1749"/>
    <w:rsid w:val="003F1A0F"/>
    <w:rsid w:val="003F2CCE"/>
    <w:rsid w:val="003F7233"/>
    <w:rsid w:val="003F7C80"/>
    <w:rsid w:val="00403817"/>
    <w:rsid w:val="00413A3F"/>
    <w:rsid w:val="004161B1"/>
    <w:rsid w:val="00421765"/>
    <w:rsid w:val="00424781"/>
    <w:rsid w:val="00432567"/>
    <w:rsid w:val="004500FD"/>
    <w:rsid w:val="00451823"/>
    <w:rsid w:val="004559DA"/>
    <w:rsid w:val="004635DE"/>
    <w:rsid w:val="004652F4"/>
    <w:rsid w:val="00470FAD"/>
    <w:rsid w:val="004734C8"/>
    <w:rsid w:val="00475708"/>
    <w:rsid w:val="00477E01"/>
    <w:rsid w:val="00480F30"/>
    <w:rsid w:val="00482E57"/>
    <w:rsid w:val="00487B1A"/>
    <w:rsid w:val="0049321E"/>
    <w:rsid w:val="004976FE"/>
    <w:rsid w:val="004A6C0B"/>
    <w:rsid w:val="004B03BF"/>
    <w:rsid w:val="004B0B88"/>
    <w:rsid w:val="004B1418"/>
    <w:rsid w:val="004C1455"/>
    <w:rsid w:val="004C246B"/>
    <w:rsid w:val="004C2C59"/>
    <w:rsid w:val="004C3AD8"/>
    <w:rsid w:val="004C40D7"/>
    <w:rsid w:val="004D0906"/>
    <w:rsid w:val="004D2BAC"/>
    <w:rsid w:val="004D34F1"/>
    <w:rsid w:val="004D4EA7"/>
    <w:rsid w:val="004D5A7F"/>
    <w:rsid w:val="004E2D5F"/>
    <w:rsid w:val="004F022B"/>
    <w:rsid w:val="00502291"/>
    <w:rsid w:val="00512285"/>
    <w:rsid w:val="005156A2"/>
    <w:rsid w:val="00515992"/>
    <w:rsid w:val="00517CA0"/>
    <w:rsid w:val="00523C36"/>
    <w:rsid w:val="005254F2"/>
    <w:rsid w:val="005262DA"/>
    <w:rsid w:val="005329A8"/>
    <w:rsid w:val="0054053D"/>
    <w:rsid w:val="00543350"/>
    <w:rsid w:val="00545D4F"/>
    <w:rsid w:val="005507AA"/>
    <w:rsid w:val="005508BA"/>
    <w:rsid w:val="00557B65"/>
    <w:rsid w:val="00563855"/>
    <w:rsid w:val="00563DDC"/>
    <w:rsid w:val="00570FBE"/>
    <w:rsid w:val="005736A8"/>
    <w:rsid w:val="00581A53"/>
    <w:rsid w:val="00591BF1"/>
    <w:rsid w:val="005950D2"/>
    <w:rsid w:val="00597507"/>
    <w:rsid w:val="005A3494"/>
    <w:rsid w:val="005B02DA"/>
    <w:rsid w:val="005B03D1"/>
    <w:rsid w:val="005B11FD"/>
    <w:rsid w:val="005B5BE1"/>
    <w:rsid w:val="005B65B8"/>
    <w:rsid w:val="005C453E"/>
    <w:rsid w:val="005C475A"/>
    <w:rsid w:val="005C50D7"/>
    <w:rsid w:val="005D5942"/>
    <w:rsid w:val="005E0D46"/>
    <w:rsid w:val="005E327E"/>
    <w:rsid w:val="005E6264"/>
    <w:rsid w:val="005E6990"/>
    <w:rsid w:val="005F3050"/>
    <w:rsid w:val="005F4D14"/>
    <w:rsid w:val="005F4E6F"/>
    <w:rsid w:val="005F587B"/>
    <w:rsid w:val="006005C2"/>
    <w:rsid w:val="00604494"/>
    <w:rsid w:val="00611A04"/>
    <w:rsid w:val="00611C71"/>
    <w:rsid w:val="00614877"/>
    <w:rsid w:val="00615466"/>
    <w:rsid w:val="00646F85"/>
    <w:rsid w:val="00646FDF"/>
    <w:rsid w:val="00646FF9"/>
    <w:rsid w:val="00652421"/>
    <w:rsid w:val="006559F7"/>
    <w:rsid w:val="006566FE"/>
    <w:rsid w:val="00657B2E"/>
    <w:rsid w:val="00663CE7"/>
    <w:rsid w:val="00665EEF"/>
    <w:rsid w:val="006669AB"/>
    <w:rsid w:val="00672E5D"/>
    <w:rsid w:val="00673B37"/>
    <w:rsid w:val="006828DC"/>
    <w:rsid w:val="006838D5"/>
    <w:rsid w:val="0069303E"/>
    <w:rsid w:val="00693C2E"/>
    <w:rsid w:val="00695B95"/>
    <w:rsid w:val="00697B0D"/>
    <w:rsid w:val="006A00E1"/>
    <w:rsid w:val="006A2542"/>
    <w:rsid w:val="006A3713"/>
    <w:rsid w:val="006A42C5"/>
    <w:rsid w:val="006A64AF"/>
    <w:rsid w:val="006B5C17"/>
    <w:rsid w:val="006C2239"/>
    <w:rsid w:val="006C2645"/>
    <w:rsid w:val="006C5DD2"/>
    <w:rsid w:val="006C5FF4"/>
    <w:rsid w:val="006C6AC6"/>
    <w:rsid w:val="006C7906"/>
    <w:rsid w:val="006D2B99"/>
    <w:rsid w:val="006D2BF7"/>
    <w:rsid w:val="006D442D"/>
    <w:rsid w:val="006E100E"/>
    <w:rsid w:val="006E13B3"/>
    <w:rsid w:val="006F52E7"/>
    <w:rsid w:val="00700C74"/>
    <w:rsid w:val="0070593B"/>
    <w:rsid w:val="00705999"/>
    <w:rsid w:val="00710A49"/>
    <w:rsid w:val="00720962"/>
    <w:rsid w:val="00720EC0"/>
    <w:rsid w:val="00741F07"/>
    <w:rsid w:val="00743F83"/>
    <w:rsid w:val="007442CB"/>
    <w:rsid w:val="00753B0C"/>
    <w:rsid w:val="00760E2C"/>
    <w:rsid w:val="00761D10"/>
    <w:rsid w:val="00762D58"/>
    <w:rsid w:val="007632F3"/>
    <w:rsid w:val="00763B7C"/>
    <w:rsid w:val="00770F32"/>
    <w:rsid w:val="00775A56"/>
    <w:rsid w:val="00775C51"/>
    <w:rsid w:val="007779BB"/>
    <w:rsid w:val="00781583"/>
    <w:rsid w:val="00795440"/>
    <w:rsid w:val="00795B69"/>
    <w:rsid w:val="007A0E46"/>
    <w:rsid w:val="007A4533"/>
    <w:rsid w:val="007A48CC"/>
    <w:rsid w:val="007A7A62"/>
    <w:rsid w:val="007B01F8"/>
    <w:rsid w:val="007B0E8A"/>
    <w:rsid w:val="007B1B4F"/>
    <w:rsid w:val="007B4A48"/>
    <w:rsid w:val="007B78C2"/>
    <w:rsid w:val="007C09DD"/>
    <w:rsid w:val="007D23A1"/>
    <w:rsid w:val="007D27BD"/>
    <w:rsid w:val="007D2AFB"/>
    <w:rsid w:val="007D554D"/>
    <w:rsid w:val="007D6434"/>
    <w:rsid w:val="007D6AB7"/>
    <w:rsid w:val="007E01A4"/>
    <w:rsid w:val="007E7994"/>
    <w:rsid w:val="007E7FD8"/>
    <w:rsid w:val="007F0B12"/>
    <w:rsid w:val="007F40C7"/>
    <w:rsid w:val="007F4F22"/>
    <w:rsid w:val="00801813"/>
    <w:rsid w:val="00806F12"/>
    <w:rsid w:val="00811621"/>
    <w:rsid w:val="008159B5"/>
    <w:rsid w:val="00815E17"/>
    <w:rsid w:val="00817E88"/>
    <w:rsid w:val="00824D4F"/>
    <w:rsid w:val="008273E6"/>
    <w:rsid w:val="00831E28"/>
    <w:rsid w:val="00832930"/>
    <w:rsid w:val="00835E49"/>
    <w:rsid w:val="00836D71"/>
    <w:rsid w:val="0084344D"/>
    <w:rsid w:val="00856886"/>
    <w:rsid w:val="00857245"/>
    <w:rsid w:val="00857879"/>
    <w:rsid w:val="00866AF2"/>
    <w:rsid w:val="008745CF"/>
    <w:rsid w:val="00877BD5"/>
    <w:rsid w:val="0088017B"/>
    <w:rsid w:val="0088019F"/>
    <w:rsid w:val="00882155"/>
    <w:rsid w:val="0088381C"/>
    <w:rsid w:val="00883BF0"/>
    <w:rsid w:val="00886F09"/>
    <w:rsid w:val="00887C9C"/>
    <w:rsid w:val="00896C6C"/>
    <w:rsid w:val="008A20FE"/>
    <w:rsid w:val="008A5D19"/>
    <w:rsid w:val="008C0ADF"/>
    <w:rsid w:val="008C50C1"/>
    <w:rsid w:val="008C6D85"/>
    <w:rsid w:val="008D4108"/>
    <w:rsid w:val="008D5D83"/>
    <w:rsid w:val="008E6AC0"/>
    <w:rsid w:val="008E6EB9"/>
    <w:rsid w:val="008F003E"/>
    <w:rsid w:val="008F2C6E"/>
    <w:rsid w:val="008F7DAC"/>
    <w:rsid w:val="009040F2"/>
    <w:rsid w:val="00907A96"/>
    <w:rsid w:val="0091150A"/>
    <w:rsid w:val="00913630"/>
    <w:rsid w:val="00916AA5"/>
    <w:rsid w:val="00916D97"/>
    <w:rsid w:val="00920EEE"/>
    <w:rsid w:val="00924F4B"/>
    <w:rsid w:val="009256AF"/>
    <w:rsid w:val="0093407B"/>
    <w:rsid w:val="00935A2B"/>
    <w:rsid w:val="009362B5"/>
    <w:rsid w:val="00942C81"/>
    <w:rsid w:val="00942E94"/>
    <w:rsid w:val="00944F5C"/>
    <w:rsid w:val="00960E6F"/>
    <w:rsid w:val="009631B8"/>
    <w:rsid w:val="0097201F"/>
    <w:rsid w:val="00976C36"/>
    <w:rsid w:val="00980019"/>
    <w:rsid w:val="00982D1D"/>
    <w:rsid w:val="009872DD"/>
    <w:rsid w:val="0098732B"/>
    <w:rsid w:val="00994D89"/>
    <w:rsid w:val="00995090"/>
    <w:rsid w:val="00997E01"/>
    <w:rsid w:val="009A7F52"/>
    <w:rsid w:val="009C3FF8"/>
    <w:rsid w:val="009C6894"/>
    <w:rsid w:val="009D524A"/>
    <w:rsid w:val="009D7778"/>
    <w:rsid w:val="009E2B46"/>
    <w:rsid w:val="009F0D00"/>
    <w:rsid w:val="009F0EED"/>
    <w:rsid w:val="009F17E7"/>
    <w:rsid w:val="009F440A"/>
    <w:rsid w:val="009F4E03"/>
    <w:rsid w:val="009F643E"/>
    <w:rsid w:val="009F7E29"/>
    <w:rsid w:val="009F7F98"/>
    <w:rsid w:val="00A01C09"/>
    <w:rsid w:val="00A027EF"/>
    <w:rsid w:val="00A06BE2"/>
    <w:rsid w:val="00A1353F"/>
    <w:rsid w:val="00A2452D"/>
    <w:rsid w:val="00A27F41"/>
    <w:rsid w:val="00A30F58"/>
    <w:rsid w:val="00A4546E"/>
    <w:rsid w:val="00A5065C"/>
    <w:rsid w:val="00A5493E"/>
    <w:rsid w:val="00A637A0"/>
    <w:rsid w:val="00A64F4C"/>
    <w:rsid w:val="00A66072"/>
    <w:rsid w:val="00A6639E"/>
    <w:rsid w:val="00A70BA6"/>
    <w:rsid w:val="00A718CB"/>
    <w:rsid w:val="00A75178"/>
    <w:rsid w:val="00A75F3C"/>
    <w:rsid w:val="00A77486"/>
    <w:rsid w:val="00A776A9"/>
    <w:rsid w:val="00A81673"/>
    <w:rsid w:val="00A83FF9"/>
    <w:rsid w:val="00A840FE"/>
    <w:rsid w:val="00A8520E"/>
    <w:rsid w:val="00A85761"/>
    <w:rsid w:val="00A92567"/>
    <w:rsid w:val="00A9268E"/>
    <w:rsid w:val="00A97B8C"/>
    <w:rsid w:val="00AA055A"/>
    <w:rsid w:val="00AA0738"/>
    <w:rsid w:val="00AB0220"/>
    <w:rsid w:val="00AB0554"/>
    <w:rsid w:val="00AB151A"/>
    <w:rsid w:val="00AB2BD1"/>
    <w:rsid w:val="00AB47C6"/>
    <w:rsid w:val="00AC1FBD"/>
    <w:rsid w:val="00AC4E1C"/>
    <w:rsid w:val="00AD60E5"/>
    <w:rsid w:val="00AD6721"/>
    <w:rsid w:val="00AE0900"/>
    <w:rsid w:val="00AE3B6A"/>
    <w:rsid w:val="00AE3F13"/>
    <w:rsid w:val="00AE6883"/>
    <w:rsid w:val="00AF4123"/>
    <w:rsid w:val="00AF48FD"/>
    <w:rsid w:val="00AF6C2C"/>
    <w:rsid w:val="00B00EDC"/>
    <w:rsid w:val="00B0156C"/>
    <w:rsid w:val="00B124EA"/>
    <w:rsid w:val="00B2522F"/>
    <w:rsid w:val="00B27229"/>
    <w:rsid w:val="00B30C48"/>
    <w:rsid w:val="00B366F3"/>
    <w:rsid w:val="00B401CD"/>
    <w:rsid w:val="00B47275"/>
    <w:rsid w:val="00B50308"/>
    <w:rsid w:val="00B51CE3"/>
    <w:rsid w:val="00B53435"/>
    <w:rsid w:val="00B53989"/>
    <w:rsid w:val="00B54555"/>
    <w:rsid w:val="00B552DF"/>
    <w:rsid w:val="00B56718"/>
    <w:rsid w:val="00B57875"/>
    <w:rsid w:val="00B608D9"/>
    <w:rsid w:val="00B6114A"/>
    <w:rsid w:val="00B6608E"/>
    <w:rsid w:val="00B67F80"/>
    <w:rsid w:val="00B702AB"/>
    <w:rsid w:val="00B71EED"/>
    <w:rsid w:val="00B72C1A"/>
    <w:rsid w:val="00B755E9"/>
    <w:rsid w:val="00B90590"/>
    <w:rsid w:val="00B960FE"/>
    <w:rsid w:val="00BA0A09"/>
    <w:rsid w:val="00BA0DA8"/>
    <w:rsid w:val="00BA0FE0"/>
    <w:rsid w:val="00BA4A0E"/>
    <w:rsid w:val="00BB0C4A"/>
    <w:rsid w:val="00BB2782"/>
    <w:rsid w:val="00BB4F67"/>
    <w:rsid w:val="00BB5776"/>
    <w:rsid w:val="00BB605B"/>
    <w:rsid w:val="00BB6FDB"/>
    <w:rsid w:val="00BC0C25"/>
    <w:rsid w:val="00BC51F8"/>
    <w:rsid w:val="00BC6BF0"/>
    <w:rsid w:val="00BD171A"/>
    <w:rsid w:val="00BD4009"/>
    <w:rsid w:val="00BE0A1C"/>
    <w:rsid w:val="00BE26FD"/>
    <w:rsid w:val="00BE4097"/>
    <w:rsid w:val="00BE5246"/>
    <w:rsid w:val="00BF0721"/>
    <w:rsid w:val="00BF181B"/>
    <w:rsid w:val="00BF23A8"/>
    <w:rsid w:val="00BF3868"/>
    <w:rsid w:val="00C00802"/>
    <w:rsid w:val="00C01E2E"/>
    <w:rsid w:val="00C03EA0"/>
    <w:rsid w:val="00C11BDF"/>
    <w:rsid w:val="00C1321E"/>
    <w:rsid w:val="00C15EEA"/>
    <w:rsid w:val="00C20064"/>
    <w:rsid w:val="00C20665"/>
    <w:rsid w:val="00C21472"/>
    <w:rsid w:val="00C21B8E"/>
    <w:rsid w:val="00C31842"/>
    <w:rsid w:val="00C3235B"/>
    <w:rsid w:val="00C3257A"/>
    <w:rsid w:val="00C35551"/>
    <w:rsid w:val="00C363D8"/>
    <w:rsid w:val="00C41350"/>
    <w:rsid w:val="00C44958"/>
    <w:rsid w:val="00C4565B"/>
    <w:rsid w:val="00C51DED"/>
    <w:rsid w:val="00C6401E"/>
    <w:rsid w:val="00C64117"/>
    <w:rsid w:val="00C713BF"/>
    <w:rsid w:val="00C72720"/>
    <w:rsid w:val="00C73600"/>
    <w:rsid w:val="00C73E4C"/>
    <w:rsid w:val="00C81006"/>
    <w:rsid w:val="00C818CA"/>
    <w:rsid w:val="00C828EB"/>
    <w:rsid w:val="00C8415F"/>
    <w:rsid w:val="00C86ABB"/>
    <w:rsid w:val="00C95AF9"/>
    <w:rsid w:val="00C9707A"/>
    <w:rsid w:val="00CA3636"/>
    <w:rsid w:val="00CA76AB"/>
    <w:rsid w:val="00CA790A"/>
    <w:rsid w:val="00CA7DF9"/>
    <w:rsid w:val="00CB2EBD"/>
    <w:rsid w:val="00CC1F27"/>
    <w:rsid w:val="00CC5DDF"/>
    <w:rsid w:val="00CC77D4"/>
    <w:rsid w:val="00CE1732"/>
    <w:rsid w:val="00CE55AD"/>
    <w:rsid w:val="00CE7B21"/>
    <w:rsid w:val="00CF7306"/>
    <w:rsid w:val="00D00B3F"/>
    <w:rsid w:val="00D03812"/>
    <w:rsid w:val="00D061D0"/>
    <w:rsid w:val="00D07362"/>
    <w:rsid w:val="00D10DA9"/>
    <w:rsid w:val="00D17AF1"/>
    <w:rsid w:val="00D2063C"/>
    <w:rsid w:val="00D2282C"/>
    <w:rsid w:val="00D252A5"/>
    <w:rsid w:val="00D33671"/>
    <w:rsid w:val="00D3579B"/>
    <w:rsid w:val="00D42A9B"/>
    <w:rsid w:val="00D46DA8"/>
    <w:rsid w:val="00D46E09"/>
    <w:rsid w:val="00D4785C"/>
    <w:rsid w:val="00D521EA"/>
    <w:rsid w:val="00D57AA0"/>
    <w:rsid w:val="00D6636D"/>
    <w:rsid w:val="00D77462"/>
    <w:rsid w:val="00D8437F"/>
    <w:rsid w:val="00D84F54"/>
    <w:rsid w:val="00D92E66"/>
    <w:rsid w:val="00D9351A"/>
    <w:rsid w:val="00D94515"/>
    <w:rsid w:val="00DB2AEF"/>
    <w:rsid w:val="00DB399A"/>
    <w:rsid w:val="00DB5E90"/>
    <w:rsid w:val="00DC1978"/>
    <w:rsid w:val="00DC787A"/>
    <w:rsid w:val="00DD462C"/>
    <w:rsid w:val="00DD4C74"/>
    <w:rsid w:val="00DD6916"/>
    <w:rsid w:val="00DD7AD1"/>
    <w:rsid w:val="00DE302A"/>
    <w:rsid w:val="00DF38FC"/>
    <w:rsid w:val="00DF42AE"/>
    <w:rsid w:val="00E00C18"/>
    <w:rsid w:val="00E00F29"/>
    <w:rsid w:val="00E070C0"/>
    <w:rsid w:val="00E1220E"/>
    <w:rsid w:val="00E13955"/>
    <w:rsid w:val="00E13B79"/>
    <w:rsid w:val="00E15FA4"/>
    <w:rsid w:val="00E2203C"/>
    <w:rsid w:val="00E22180"/>
    <w:rsid w:val="00E23BEE"/>
    <w:rsid w:val="00E31665"/>
    <w:rsid w:val="00E34E90"/>
    <w:rsid w:val="00E41B87"/>
    <w:rsid w:val="00E42704"/>
    <w:rsid w:val="00E46426"/>
    <w:rsid w:val="00E55D49"/>
    <w:rsid w:val="00E6319C"/>
    <w:rsid w:val="00E75C64"/>
    <w:rsid w:val="00E76196"/>
    <w:rsid w:val="00E81F28"/>
    <w:rsid w:val="00E87808"/>
    <w:rsid w:val="00E87BB0"/>
    <w:rsid w:val="00E87BC2"/>
    <w:rsid w:val="00E949A0"/>
    <w:rsid w:val="00E96C9E"/>
    <w:rsid w:val="00EA0AEA"/>
    <w:rsid w:val="00EA1C03"/>
    <w:rsid w:val="00EA397B"/>
    <w:rsid w:val="00EA4B22"/>
    <w:rsid w:val="00EA57D6"/>
    <w:rsid w:val="00EA5911"/>
    <w:rsid w:val="00EB028C"/>
    <w:rsid w:val="00EB263D"/>
    <w:rsid w:val="00EB5569"/>
    <w:rsid w:val="00EC0F05"/>
    <w:rsid w:val="00EC2EF6"/>
    <w:rsid w:val="00EC6EF8"/>
    <w:rsid w:val="00ED1A01"/>
    <w:rsid w:val="00ED58DD"/>
    <w:rsid w:val="00EE0DFD"/>
    <w:rsid w:val="00EE3D46"/>
    <w:rsid w:val="00EE4268"/>
    <w:rsid w:val="00EE4525"/>
    <w:rsid w:val="00EE4D6B"/>
    <w:rsid w:val="00EF721F"/>
    <w:rsid w:val="00F04729"/>
    <w:rsid w:val="00F04F3A"/>
    <w:rsid w:val="00F05A62"/>
    <w:rsid w:val="00F063F2"/>
    <w:rsid w:val="00F20B4B"/>
    <w:rsid w:val="00F21BBB"/>
    <w:rsid w:val="00F309DA"/>
    <w:rsid w:val="00F353F6"/>
    <w:rsid w:val="00F36289"/>
    <w:rsid w:val="00F4343E"/>
    <w:rsid w:val="00F43DA0"/>
    <w:rsid w:val="00F44964"/>
    <w:rsid w:val="00F46ACA"/>
    <w:rsid w:val="00F701BC"/>
    <w:rsid w:val="00F92BDD"/>
    <w:rsid w:val="00F93B25"/>
    <w:rsid w:val="00F94061"/>
    <w:rsid w:val="00FA1FB7"/>
    <w:rsid w:val="00FA7B62"/>
    <w:rsid w:val="00FB0844"/>
    <w:rsid w:val="00FB3114"/>
    <w:rsid w:val="00FB44CC"/>
    <w:rsid w:val="00FB4F44"/>
    <w:rsid w:val="00FC217F"/>
    <w:rsid w:val="00FD24E5"/>
    <w:rsid w:val="00FD33AA"/>
    <w:rsid w:val="00FD4450"/>
    <w:rsid w:val="00FD7D2F"/>
    <w:rsid w:val="00FE2899"/>
    <w:rsid w:val="00FE5225"/>
    <w:rsid w:val="00FE6EC7"/>
    <w:rsid w:val="00FF19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67FD6-5308-4E30-AD0F-1B95A49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8121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1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21D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B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B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B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B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B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B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B29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B29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B29"/>
    <w:rPr>
      <w:rFonts w:asciiTheme="majorHAnsi" w:eastAsiaTheme="majorEastAsia" w:hAnsiTheme="majorHAnsi" w:cstheme="majorBidi"/>
      <w:i/>
      <w:iCs/>
      <w:color w:val="243F60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B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/>
    </w:rPr>
  </w:style>
  <w:style w:type="paragraph" w:styleId="Prrafodelista">
    <w:name w:val="List Paragraph"/>
    <w:basedOn w:val="Normal"/>
    <w:link w:val="PrrafodelistaCar"/>
    <w:uiPriority w:val="34"/>
    <w:qFormat/>
    <w:rsid w:val="002A4B2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A4B29"/>
  </w:style>
  <w:style w:type="paragraph" w:styleId="Sinespaciado">
    <w:name w:val="No Spacing"/>
    <w:link w:val="SinespaciadoCar"/>
    <w:uiPriority w:val="1"/>
    <w:qFormat/>
    <w:rsid w:val="002A4B2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2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2A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B0"/>
  </w:style>
  <w:style w:type="paragraph" w:styleId="Piedepgina">
    <w:name w:val="footer"/>
    <w:basedOn w:val="Normal"/>
    <w:link w:val="Piedepgina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B0"/>
  </w:style>
  <w:style w:type="paragraph" w:customStyle="1" w:styleId="7F164CA3BF9C4373845ECB452A5D9922">
    <w:name w:val="7F164CA3BF9C4373845ECB452A5D9922"/>
    <w:rsid w:val="003353B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3B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D2B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A3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C51F8"/>
    <w:pPr>
      <w:numPr>
        <w:numId w:val="0"/>
      </w:num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C51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1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51F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16AA5"/>
    <w:pPr>
      <w:spacing w:after="0"/>
    </w:pPr>
  </w:style>
  <w:style w:type="character" w:styleId="Textoennegrita">
    <w:name w:val="Strong"/>
    <w:basedOn w:val="Fuentedeprrafopredeter"/>
    <w:uiPriority w:val="22"/>
    <w:qFormat/>
    <w:rsid w:val="00E42704"/>
    <w:rPr>
      <w:b/>
      <w:bCs/>
    </w:rPr>
  </w:style>
  <w:style w:type="table" w:styleId="Cuadrculaclara-nfasis1">
    <w:name w:val="Light Grid Accent 1"/>
    <w:basedOn w:val="Tablanormal"/>
    <w:uiPriority w:val="62"/>
    <w:rsid w:val="005B1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355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551"/>
    <w:pPr>
      <w:widowControl w:val="0"/>
      <w:spacing w:after="0" w:line="240" w:lineRule="auto"/>
    </w:pPr>
  </w:style>
  <w:style w:type="table" w:styleId="Tablaconcuadrcula">
    <w:name w:val="Table Grid"/>
    <w:basedOn w:val="Tablanormal"/>
    <w:uiPriority w:val="59"/>
    <w:rsid w:val="00A5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D84F54"/>
  </w:style>
  <w:style w:type="paragraph" w:styleId="Textoindependiente">
    <w:name w:val="Body Text"/>
    <w:basedOn w:val="Normal"/>
    <w:link w:val="TextoindependienteCar"/>
    <w:uiPriority w:val="1"/>
    <w:qFormat/>
    <w:rsid w:val="00477E0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E01"/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C21B8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1B8E"/>
    <w:rPr>
      <w:i/>
      <w:iCs/>
      <w:color w:val="000000" w:themeColor="text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121D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6639E"/>
    <w:pPr>
      <w:spacing w:after="100"/>
      <w:ind w:left="440"/>
    </w:pPr>
  </w:style>
  <w:style w:type="table" w:styleId="Tabladecuadrcula1clara">
    <w:name w:val="Grid Table 1 Light"/>
    <w:basedOn w:val="Tablanormal"/>
    <w:uiPriority w:val="46"/>
    <w:rsid w:val="00743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4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A195-71BC-48F5-B421-DD369A37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3</Pages>
  <Words>3044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DE FOCO ROJOS O PUTEROS, DONDE EL AMBIENTE ES CERRADO Y PRIVADO</vt:lpstr>
    </vt:vector>
  </TitlesOfParts>
  <Company>GP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DE FOCO ROJOS O PUTEROS, DONDE EL AMBIENTE ES CERRADO Y PRIVADO</dc:title>
  <dc:creator>PERSONAL</dc:creator>
  <cp:lastModifiedBy>Bismarck</cp:lastModifiedBy>
  <cp:revision>602</cp:revision>
  <dcterms:created xsi:type="dcterms:W3CDTF">2013-11-16T03:38:00Z</dcterms:created>
  <dcterms:modified xsi:type="dcterms:W3CDTF">2014-06-04T18:48:00Z</dcterms:modified>
</cp:coreProperties>
</file>